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2A685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2DC19E49" w:rsidR="00CF6F81" w:rsidRDefault="00405D5D" w:rsidP="00405D5D">
            <w:pPr>
              <w:ind w:firstLine="0"/>
              <w:jc w:val="center"/>
            </w:pPr>
            <w:r w:rsidRPr="00952159">
              <w:t>«___» _____________ 2020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4A4FD9FC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=word-1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54337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Hyperlink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Hyperlink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Hyperlink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54337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Hyperlink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Hyperlink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Hyperlink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Hyperlink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Hyperlink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54337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Hyperlink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Hyperlink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Hyperlink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Hyperlink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Hyperlink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Hyperlink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Hyperlink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Hyperlink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Hyperlink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Hyperlink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Hyperlink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Hyperlink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Hyperlink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Hyperlink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Hyperlink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Hyperlink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 xml:space="preserve">Описание работы </w:t>
            </w:r>
            <w:r w:rsidR="00CE323C" w:rsidRPr="00736E76">
              <w:rPr>
                <w:rStyle w:val="Hyperlink"/>
                <w:noProof/>
                <w:lang w:val="en-US"/>
              </w:rPr>
              <w:t>JSON-</w:t>
            </w:r>
            <w:r w:rsidR="00CE323C" w:rsidRPr="00736E76">
              <w:rPr>
                <w:rStyle w:val="Hyperlink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Hyperlink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Hyperlink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543375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Hyperlink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Hyperlink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54337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Hyperlink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Hyperlink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54337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Hyperlink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54337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Hyperlink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54337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Hyperlink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54337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Hyperlink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54337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54337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Hyperlink"/>
                <w:noProof/>
              </w:rPr>
              <w:t>ЛИСТ</w:t>
            </w:r>
            <w:r w:rsidR="00CE323C" w:rsidRPr="00736E7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40901444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40901445"/>
      <w:r>
        <w:t>Наименование программы</w:t>
      </w:r>
      <w:bookmarkEnd w:id="2"/>
    </w:p>
    <w:p w14:paraId="57FD8806" w14:textId="38316475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9C7A00">
      <w:r>
        <w:t xml:space="preserve"> Краткое наименование программы – </w:t>
      </w:r>
      <w:r>
        <w:t>"</w:t>
      </w:r>
      <w:r>
        <w:t>Стерео-плагин</w:t>
      </w:r>
      <w:r>
        <w:t>"</w:t>
      </w:r>
      <w:r>
        <w:t xml:space="preserve">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40901446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азраотка</w:t>
      </w:r>
      <w:proofErr w:type="spellEnd"/>
      <w:r>
        <w:rPr>
          <w:rFonts w:cs="Times New Roman"/>
          <w:sz w:val="24"/>
          <w:szCs w:val="24"/>
        </w:rPr>
        <w:t xml:space="preserve">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</w:t>
      </w:r>
      <w:proofErr w:type="spellStart"/>
      <w:r w:rsidRPr="00307543">
        <w:rPr>
          <w:rFonts w:cs="Times New Roman"/>
          <w:sz w:val="24"/>
          <w:szCs w:val="24"/>
        </w:rPr>
        <w:t>Аржанцева</w:t>
      </w:r>
      <w:proofErr w:type="spellEnd"/>
      <w:r w:rsidRPr="00307543">
        <w:rPr>
          <w:rFonts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rPr>
          <w:rFonts w:cs="Times New Roman"/>
          <w:sz w:val="24"/>
          <w:szCs w:val="24"/>
        </w:rPr>
        <w:t>02/1112-04</w:t>
      </w:r>
      <w:proofErr w:type="gramEnd"/>
      <w:r w:rsidRPr="00307543">
        <w:rPr>
          <w:rFonts w:cs="Times New Roman"/>
          <w:sz w:val="24"/>
          <w:szCs w:val="24"/>
        </w:rPr>
        <w:t xml:space="preserve">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40901447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40901448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40901449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bookmarkStart w:id="8" w:name="_Toc40901450"/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r>
        <w:t>Эксплуатационное назначение</w:t>
      </w:r>
      <w:bookmarkEnd w:id="8"/>
    </w:p>
    <w:p w14:paraId="53D65900" w14:textId="77777777" w:rsidR="0013634C" w:rsidRPr="00952159" w:rsidRDefault="0013634C" w:rsidP="0013634C">
      <w:pPr>
        <w:pStyle w:val="a0"/>
      </w:pPr>
      <w:bookmarkStart w:id="9" w:name="_Toc40712497"/>
      <w:bookmarkStart w:id="10" w:name="_Toc40901451"/>
      <w:r w:rsidRPr="00952159">
        <w:t xml:space="preserve">Программа представляет собой плагин для цифровой звуковой рабочей станции (DAW), </w:t>
      </w:r>
      <w:proofErr w:type="spellStart"/>
      <w:r w:rsidRPr="00952159">
        <w:t>предназначеннный</w:t>
      </w:r>
      <w:proofErr w:type="spellEnd"/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r>
        <w:t>Краткая характеристика области применения</w:t>
      </w:r>
      <w:bookmarkEnd w:id="9"/>
      <w:bookmarkEnd w:id="10"/>
    </w:p>
    <w:p w14:paraId="48E5738D" w14:textId="77777777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13634C" w:rsidRPr="00952159">
        <w:t>выдвавать</w:t>
      </w:r>
      <w:proofErr w:type="spellEnd"/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13634C" w:rsidRPr="00952159">
        <w:t>Соотвественно</w:t>
      </w:r>
      <w:proofErr w:type="spellEnd"/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7777777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40901452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40901453"/>
      <w:r>
        <w:t>П</w:t>
      </w:r>
      <w:r w:rsidR="00DD39B6">
        <w:t>остановка задачи на разработку программы</w:t>
      </w:r>
      <w:bookmarkEnd w:id="12"/>
    </w:p>
    <w:p w14:paraId="40C4DF9A" w14:textId="1C45014A" w:rsidR="00DD39B6" w:rsidRPr="0013634C" w:rsidRDefault="0013634C" w:rsidP="007D1543">
      <w:pPr>
        <w:ind w:firstLine="576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proofErr w:type="spellStart"/>
      <w:r>
        <w:t>возврщать</w:t>
      </w:r>
      <w:proofErr w:type="spellEnd"/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proofErr w:type="spellStart"/>
      <w:r>
        <w:t>предусмотпенна</w:t>
      </w:r>
      <w:proofErr w:type="spellEnd"/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40901454"/>
      <w:r>
        <w:t>Применяемые математические методы в программе</w:t>
      </w:r>
    </w:p>
    <w:p w14:paraId="087F44A1" w14:textId="70644DCE" w:rsidR="007D1543" w:rsidRDefault="007D1543" w:rsidP="007D1543">
      <w:pPr>
        <w:pStyle w:val="Heading3"/>
      </w:pPr>
      <w:r>
        <w:t>Оконное преобразование Фурье</w:t>
      </w:r>
    </w:p>
    <w:p w14:paraId="07467A41" w14:textId="51663A4C" w:rsidR="007D1543" w:rsidRDefault="007D1543" w:rsidP="007D1543">
      <w:pPr>
        <w:ind w:left="720"/>
        <w:rPr>
          <w:lang w:val="en-US"/>
        </w:rPr>
      </w:pPr>
      <w:r>
        <w:t xml:space="preserve">Для </w:t>
      </w:r>
      <w:proofErr w:type="spellStart"/>
      <w:r>
        <w:t>пребразования</w:t>
      </w:r>
      <w:proofErr w:type="spellEnd"/>
      <w:r>
        <w:t xml:space="preserve"> звука из </w:t>
      </w:r>
      <w:r>
        <w:rPr>
          <w:lang w:val="en-US"/>
        </w:rPr>
        <w:t>time</w:t>
      </w:r>
      <w:r w:rsidRPr="007D1543">
        <w:t xml:space="preserve"> </w:t>
      </w:r>
      <w:proofErr w:type="spellStart"/>
      <w:proofErr w:type="gramStart"/>
      <w:r>
        <w:rPr>
          <w:lang w:val="en-US"/>
        </w:rPr>
        <w:t>domin</w:t>
      </w:r>
      <w:proofErr w:type="spellEnd"/>
      <w:r w:rsidRPr="007D1543">
        <w:t>[</w:t>
      </w:r>
      <w:proofErr w:type="gramEnd"/>
      <w:r w:rsidRPr="007D1543">
        <w:t xml:space="preserve">?? </w:t>
      </w:r>
      <w:r>
        <w:t>Перевести</w:t>
      </w:r>
      <w:r w:rsidRPr="007D1543">
        <w:t xml:space="preserve">] </w:t>
      </w:r>
      <w:r>
        <w:t xml:space="preserve">в </w:t>
      </w:r>
      <w:r>
        <w:rPr>
          <w:lang w:val="en-US"/>
        </w:rPr>
        <w:t>frequency</w:t>
      </w:r>
      <w:r w:rsidRPr="007D1543">
        <w:t xml:space="preserve"> </w:t>
      </w:r>
      <w:r>
        <w:rPr>
          <w:lang w:val="en-US"/>
        </w:rPr>
        <w:t>domain</w:t>
      </w:r>
      <w:r w:rsidRPr="007D1543">
        <w:t xml:space="preserve"> [?] </w:t>
      </w:r>
      <w:r>
        <w:t>в программе используются оконные преобразования Фурье</w:t>
      </w:r>
      <w:r w:rsidRPr="007D1543">
        <w:t xml:space="preserve"> [?? </w:t>
      </w:r>
      <w:r>
        <w:t>Ссылка</w:t>
      </w:r>
      <w:r>
        <w:rPr>
          <w:lang w:val="en-US"/>
        </w:rPr>
        <w:t xml:space="preserve">]. </w:t>
      </w:r>
      <w:r>
        <w:t xml:space="preserve">Они </w:t>
      </w:r>
      <w:proofErr w:type="spellStart"/>
      <w:r>
        <w:t>расчитываются</w:t>
      </w:r>
      <w:proofErr w:type="spellEnd"/>
      <w:r>
        <w:t xml:space="preserve"> на основе следующей формулы</w:t>
      </w:r>
      <w:r>
        <w:rPr>
          <w:lang w:val="en-US"/>
        </w:rPr>
        <w:t>:</w:t>
      </w:r>
    </w:p>
    <w:p w14:paraId="59D744A8" w14:textId="24B3E85B" w:rsidR="009950F8" w:rsidRDefault="00A074B6" w:rsidP="007D1543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[n]w[n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n</m:t>
                  </m:r>
                </m:sup>
              </m:sSup>
            </m:e>
          </m:nary>
        </m:oMath>
      </m:oMathPara>
    </w:p>
    <w:p w14:paraId="124D3978" w14:textId="19B8318D" w:rsidR="00806081" w:rsidRPr="00806081" w:rsidRDefault="00A074B6" w:rsidP="00A074B6">
      <w:pPr>
        <w:rPr>
          <w:i/>
        </w:rPr>
      </w:pPr>
      <w:r>
        <w:rPr>
          <w:lang w:val="en-US"/>
        </w:rPr>
        <w:tab/>
      </w:r>
      <w:r w:rsidR="00806081"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806081"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 w:rsidR="00806081">
        <w:rPr>
          <w:rFonts w:eastAsiaTheme="minorEastAsia"/>
        </w:rPr>
        <w:t>.</w:t>
      </w:r>
    </w:p>
    <w:p w14:paraId="1B78769D" w14:textId="656BD710" w:rsidR="007D1543" w:rsidRPr="00806081" w:rsidRDefault="00A074B6" w:rsidP="00806081">
      <w:pPr>
        <w:ind w:firstLine="708"/>
        <w:rPr>
          <w:lang w:val="en-US"/>
        </w:rPr>
      </w:pPr>
      <w:r>
        <w:t xml:space="preserve">В качестве длины преобразований Фурье и </w:t>
      </w:r>
      <w:r w:rsidR="00806081">
        <w:t xml:space="preserve">длины </w:t>
      </w:r>
      <w:r>
        <w:t xml:space="preserve">оконной функции было взято значение </w:t>
      </w:r>
      <w:r>
        <w:rPr>
          <w:lang w:val="en-US"/>
        </w:rPr>
        <w:t>N</w:t>
      </w:r>
      <w:r w:rsidRPr="00A074B6">
        <w:t xml:space="preserve"> = 2048.</w:t>
      </w:r>
      <w:r w:rsidR="0057035C">
        <w:t xml:space="preserve"> В качестве сдвига между соседними преобразованиями </w:t>
      </w:r>
      <w:proofErr w:type="spellStart"/>
      <w:r w:rsidR="0057035C">
        <w:t>фурье</w:t>
      </w:r>
      <w:proofErr w:type="spellEnd"/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r>
        <w:t>Получение фазы и амплитуды</w:t>
      </w:r>
    </w:p>
    <w:p w14:paraId="61917775" w14:textId="77777777" w:rsidR="00543B0D" w:rsidRDefault="00806081" w:rsidP="00543B0D">
      <w:pPr>
        <w:ind w:firstLine="708"/>
        <w:rPr>
          <w:rFonts w:eastAsiaTheme="minorEastAsia"/>
        </w:rPr>
      </w:pPr>
      <w:r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>
        <w:rPr>
          <w:rFonts w:eastAsiaTheme="minorEastAsia"/>
        </w:rPr>
        <w:t>. Тогда</w:t>
      </w:r>
      <w:r w:rsidR="00543B0D">
        <w:rPr>
          <w:rFonts w:eastAsiaTheme="minorEastAsia"/>
        </w:rPr>
        <w:t xml:space="preserve"> соответствующее ей значение </w:t>
      </w:r>
      <m:oMath>
        <m:r>
          <w:rPr>
            <w:rFonts w:ascii="Cambria Math" w:eastAsiaTheme="minorEastAsia" w:hAnsi="Cambria Math"/>
          </w:rPr>
          <m:t>ω</m:t>
        </m:r>
      </m:oMath>
      <w:r w:rsidR="00543B0D" w:rsidRPr="00543B0D">
        <w:rPr>
          <w:rFonts w:eastAsiaTheme="minorEastAsia"/>
        </w:rPr>
        <w:t xml:space="preserve"> </w:t>
      </w:r>
      <w:r w:rsidR="00543B0D">
        <w:rPr>
          <w:rFonts w:eastAsiaTheme="minorEastAsia"/>
        </w:rPr>
        <w:t>будет равно</w:t>
      </w:r>
      <w:r w:rsidR="00543B0D" w:rsidRPr="00543B0D">
        <w:rPr>
          <w:rFonts w:eastAsiaTheme="minorEastAsia"/>
        </w:rPr>
        <w:t>:</w:t>
      </w:r>
    </w:p>
    <w:p w14:paraId="453C0E0B" w14:textId="7646EE55" w:rsidR="00543B0D" w:rsidRDefault="00543B0D" w:rsidP="00EA00B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⋅2N</m:t>
              </m:r>
            </m:num>
            <m:den>
              <m:r>
                <w:rPr>
                  <w:rFonts w:ascii="Cambria Math" w:eastAsiaTheme="minorEastAsia" w:hAnsi="Cambria Math"/>
                </w:rPr>
                <m:t>SampleRate</m:t>
              </m:r>
            </m:den>
          </m:f>
        </m:oMath>
      </m:oMathPara>
    </w:p>
    <w:p w14:paraId="38E11EAE" w14:textId="2C08BBFC" w:rsidR="00543B0D" w:rsidRPr="00543B0D" w:rsidRDefault="00543B0D" w:rsidP="00543B0D">
      <w:pPr>
        <w:ind w:firstLine="708"/>
        <w:rPr>
          <w:rFonts w:eastAsiaTheme="minorEastAsia"/>
        </w:rPr>
      </w:pPr>
      <w:r>
        <w:rPr>
          <w:rFonts w:eastAsiaTheme="minorEastAsia"/>
        </w:rPr>
        <w:t>Где</w:t>
      </w:r>
      <w:r w:rsidRPr="00543B0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543B0D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длина единичного преобразования Фурье, а </w:t>
      </w:r>
      <m:oMath>
        <m:r>
          <w:rPr>
            <w:rFonts w:ascii="Cambria Math" w:eastAsiaTheme="minorEastAsia" w:hAnsi="Cambria Math"/>
          </w:rPr>
          <m:t>SampleRate</m:t>
        </m:r>
      </m:oMath>
      <w:r w:rsidRPr="00543B0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43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</w:t>
      </w:r>
      <w:proofErr w:type="spellStart"/>
      <w:r>
        <w:rPr>
          <w:rFonts w:eastAsiaTheme="minorEastAsia"/>
        </w:rPr>
        <w:t>сэмплов</w:t>
      </w:r>
      <w:proofErr w:type="spellEnd"/>
      <w:r>
        <w:rPr>
          <w:rFonts w:eastAsiaTheme="minorEastAsia"/>
        </w:rPr>
        <w:t xml:space="preserve"> звуковой волны, проигрываемых в секунду. Данная формула следует из частоты Найквиста </w:t>
      </w:r>
      <w:r w:rsidRPr="00543B0D">
        <w:rPr>
          <w:rFonts w:eastAsiaTheme="minorEastAsia"/>
        </w:rPr>
        <w:t>[??</w:t>
      </w:r>
      <w:r>
        <w:rPr>
          <w:rFonts w:eastAsiaTheme="minorEastAsia"/>
        </w:rPr>
        <w:t>ссылка</w:t>
      </w:r>
      <w:r w:rsidRPr="00543B0D">
        <w:rPr>
          <w:rFonts w:eastAsiaTheme="minorEastAsia"/>
        </w:rPr>
        <w:t>]</w:t>
      </w:r>
    </w:p>
    <w:p w14:paraId="4767159B" w14:textId="5800B4F3" w:rsidR="00EA00B1" w:rsidRDefault="00543B0D" w:rsidP="00543B0D">
      <w:pPr>
        <w:ind w:firstLine="708"/>
        <w:rPr>
          <w:rFonts w:eastAsiaTheme="minorEastAsia"/>
        </w:rPr>
      </w:pPr>
      <w:proofErr w:type="spellStart"/>
      <w:r>
        <w:rPr>
          <w:rFonts w:eastAsiaTheme="minorEastAsia"/>
        </w:rPr>
        <w:t>А</w:t>
      </w:r>
      <w:r w:rsidR="00EA00B1">
        <w:rPr>
          <w:rFonts w:eastAsiaTheme="minorEastAsia"/>
        </w:rPr>
        <w:t>млитуда</w:t>
      </w:r>
      <w:proofErr w:type="spellEnd"/>
      <w:r>
        <w:rPr>
          <w:rFonts w:eastAsiaTheme="minorEastAsia"/>
        </w:rPr>
        <w:t xml:space="preserve"> для данной частоты</w:t>
      </w:r>
      <w:r w:rsidR="00EA00B1">
        <w:rPr>
          <w:rFonts w:eastAsiaTheme="minorEastAsia"/>
        </w:rPr>
        <w:t xml:space="preserve"> в момент времени </w:t>
      </w:r>
      <w:r w:rsidR="00EA00B1">
        <w:rPr>
          <w:rFonts w:eastAsiaTheme="minorEastAsia"/>
          <w:lang w:val="en-US"/>
        </w:rPr>
        <w:t>t</w:t>
      </w:r>
      <w:r w:rsidR="00EA00B1" w:rsidRPr="00EA00B1">
        <w:rPr>
          <w:rFonts w:eastAsiaTheme="minorEastAsia"/>
        </w:rPr>
        <w:t xml:space="preserve"> </w:t>
      </w:r>
      <w:r w:rsidR="00EA00B1">
        <w:rPr>
          <w:rFonts w:eastAsiaTheme="minorEastAsia"/>
        </w:rPr>
        <w:t>будет равна</w:t>
      </w:r>
      <w:r w:rsidR="00EA00B1" w:rsidRPr="00EA00B1">
        <w:rPr>
          <w:rFonts w:eastAsiaTheme="minorEastAsia"/>
        </w:rPr>
        <w:t>:</w:t>
      </w:r>
    </w:p>
    <w:p w14:paraId="451DFFBF" w14:textId="26DEC675" w:rsidR="00EA00B1" w:rsidRPr="00EA00B1" w:rsidRDefault="00EA00B1" w:rsidP="00EA00B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|F(t,</m:t>
          </m:r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|</m:t>
          </m:r>
        </m:oMath>
      </m:oMathPara>
    </w:p>
    <w:p w14:paraId="4C458FB7" w14:textId="1D0AEA32" w:rsidR="00EA00B1" w:rsidRDefault="00EA00B1" w:rsidP="00543B0D">
      <w:pPr>
        <w:ind w:firstLine="708"/>
        <w:rPr>
          <w:rFonts w:eastAsiaTheme="minorEastAsia"/>
        </w:rPr>
      </w:pPr>
      <w:r>
        <w:rPr>
          <w:rFonts w:eastAsiaTheme="minorEastAsia"/>
        </w:rPr>
        <w:t>Фаза, в свою очередь, равна</w:t>
      </w:r>
      <w:r w:rsidRPr="00EA00B1">
        <w:rPr>
          <w:rFonts w:eastAsiaTheme="minorEastAsia"/>
        </w:rPr>
        <w:t>:</w:t>
      </w:r>
    </w:p>
    <w:p w14:paraId="4C5317FF" w14:textId="5A05EE97" w:rsidR="00543B0D" w:rsidRPr="00543B0D" w:rsidRDefault="00EA00B1" w:rsidP="00EA00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φ=</m:t>
          </m:r>
          <m:r>
            <m:rPr>
              <m:sty m:val="p"/>
            </m:rPr>
            <w:rPr>
              <w:rFonts w:ascii="Cambria Math" w:eastAsiaTheme="minorEastAsia" w:hAnsi="Cambria Math"/>
            </w:rPr>
            <m:t>arg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⋅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ampleRate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25FF409" w14:textId="77777777" w:rsidR="00806081" w:rsidRDefault="00806081" w:rsidP="00806081">
      <w:pPr>
        <w:pStyle w:val="Heading3"/>
        <w:rPr>
          <w:lang w:val="en-US"/>
        </w:rPr>
      </w:pPr>
      <w:r>
        <w:t>Обратное преобразование</w:t>
      </w:r>
    </w:p>
    <w:p w14:paraId="7621C5B9" w14:textId="77777777" w:rsidR="00806081" w:rsidRDefault="00806081" w:rsidP="00806081">
      <w:pPr>
        <w:rPr>
          <w:lang w:val="en-US"/>
        </w:rPr>
      </w:pPr>
      <w:r>
        <w:rPr>
          <w:lang w:val="en-US"/>
        </w:rPr>
        <w:t>[</w:t>
      </w:r>
      <w:r w:rsidRPr="0057035C">
        <w:rPr>
          <w:lang w:val="en-US"/>
        </w:rPr>
        <w:t>https://ccrma.stanford.edu/~jos/sasp/Overlap_Add_OLA_STFT_Processing.html</w:t>
      </w:r>
      <w:r>
        <w:rPr>
          <w:lang w:val="en-US"/>
        </w:rPr>
        <w:t>]</w:t>
      </w:r>
    </w:p>
    <w:p w14:paraId="08AB3CDA" w14:textId="77777777" w:rsidR="00806081" w:rsidRDefault="00806081" w:rsidP="00806081">
      <w:pPr>
        <w:rPr>
          <w:sz w:val="24"/>
          <w:szCs w:val="24"/>
          <w:lang w:val="en-US"/>
        </w:rPr>
      </w:pPr>
      <w:r>
        <w:rPr>
          <w:lang w:val="en-US"/>
        </w:rPr>
        <w:t>[</w:t>
      </w:r>
      <w:r w:rsidRPr="0057035C">
        <w:rPr>
          <w:lang w:val="en-US"/>
        </w:rPr>
        <w:t>https://www.mathworks.com/help/signal/ref/istft.html</w:t>
      </w:r>
      <w:r>
        <w:rPr>
          <w:sz w:val="24"/>
          <w:szCs w:val="24"/>
          <w:lang w:val="en-US"/>
        </w:rPr>
        <w:t>]</w:t>
      </w:r>
    </w:p>
    <w:p w14:paraId="1BCAD6BC" w14:textId="77777777" w:rsidR="00806081" w:rsidRPr="00806081" w:rsidRDefault="00806081" w:rsidP="00806081">
      <w:pPr>
        <w:rPr>
          <w:sz w:val="24"/>
          <w:szCs w:val="24"/>
        </w:rPr>
      </w:pPr>
    </w:p>
    <w:p w14:paraId="4F9CA80A" w14:textId="495BE852" w:rsidR="00806081" w:rsidRPr="00534B20" w:rsidRDefault="00806081" w:rsidP="00806081">
      <w:pPr>
        <w:rPr>
          <w:sz w:val="24"/>
          <w:szCs w:val="24"/>
        </w:rPr>
      </w:pPr>
      <w:r>
        <w:rPr>
          <w:sz w:val="24"/>
          <w:szCs w:val="24"/>
        </w:rPr>
        <w:t xml:space="preserve">Для обратного преобразования </w:t>
      </w:r>
      <w:r w:rsidR="00B81701">
        <w:rPr>
          <w:sz w:val="24"/>
          <w:szCs w:val="24"/>
        </w:rPr>
        <w:t>используется следующая формула</w:t>
      </w:r>
      <w:r w:rsidRPr="00534B20">
        <w:rPr>
          <w:sz w:val="24"/>
          <w:szCs w:val="24"/>
        </w:rPr>
        <w:t>:</w:t>
      </w:r>
    </w:p>
    <w:p w14:paraId="09B93A2D" w14:textId="2A33D730" w:rsidR="00EA00B1" w:rsidRPr="00EA00B1" w:rsidRDefault="00543B0D" w:rsidP="00806081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t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ω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∙K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10B0465C" w14:textId="25C454DB" w:rsidR="00806081" w:rsidRDefault="00806081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нормализация </w:t>
      </w:r>
      <w:r>
        <w:rPr>
          <w:rFonts w:eastAsiaTheme="minorEastAsia"/>
          <w:sz w:val="24"/>
          <w:szCs w:val="24"/>
          <w:lang w:val="en-US"/>
        </w:rPr>
        <w:t>K</w:t>
      </w:r>
      <w:r w:rsidRPr="00534B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общем случае</w:t>
      </w:r>
      <w:r w:rsidRPr="00534B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ычисляется как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n-tR]</m:t>
                </m:r>
              </m:e>
            </m:nary>
          </m:den>
        </m:f>
      </m:oMath>
      <w:r w:rsidRPr="00E077BC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о для прямоугольного окна получается равна </w:t>
      </w:r>
      <w:r w:rsidRPr="00806081">
        <w:rPr>
          <w:rFonts w:eastAsiaTheme="minorEastAsia"/>
          <w:sz w:val="24"/>
          <w:szCs w:val="24"/>
        </w:rPr>
        <w:t>1.</w:t>
      </w:r>
    </w:p>
    <w:p w14:paraId="77F8249B" w14:textId="24BDFFF1" w:rsidR="00EA00B1" w:rsidRPr="00543B0D" w:rsidRDefault="00B81701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тем полученные</w:t>
      </w:r>
      <w:r w:rsidR="00543B0D" w:rsidRPr="00543B0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B8170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мешиваются</w:t>
      </w:r>
      <w:r w:rsidR="00543B0D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f[n]</m:t>
        </m:r>
      </m:oMath>
      <w:r>
        <w:rPr>
          <w:rFonts w:eastAsiaTheme="minorEastAsia"/>
          <w:sz w:val="24"/>
          <w:szCs w:val="24"/>
        </w:rPr>
        <w:t xml:space="preserve"> с помощью метода </w:t>
      </w:r>
      <w:r>
        <w:rPr>
          <w:rFonts w:eastAsiaTheme="minorEastAsia"/>
          <w:sz w:val="24"/>
          <w:szCs w:val="24"/>
          <w:lang w:val="en-US"/>
        </w:rPr>
        <w:t>weight</w:t>
      </w:r>
      <w:r w:rsidRPr="00B81701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overlap</w:t>
      </w:r>
      <w:r w:rsidRPr="00B81701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add</w:t>
      </w:r>
      <w:r w:rsidRPr="00B81701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WOLA</w:t>
      </w:r>
      <w:r w:rsidRPr="00B81701">
        <w:rPr>
          <w:rFonts w:eastAsiaTheme="minorEastAsia"/>
          <w:sz w:val="24"/>
          <w:szCs w:val="24"/>
        </w:rPr>
        <w:t>)</w:t>
      </w:r>
      <w:r w:rsidR="00543B0D" w:rsidRPr="00543B0D">
        <w:rPr>
          <w:rFonts w:eastAsiaTheme="minorEastAsia"/>
          <w:sz w:val="24"/>
          <w:szCs w:val="24"/>
        </w:rPr>
        <w:t>.</w:t>
      </w:r>
    </w:p>
    <w:p w14:paraId="11387B23" w14:textId="2FF448ED" w:rsidR="00EA00B1" w:rsidRPr="00B81701" w:rsidRDefault="00543B0D" w:rsidP="00B8170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EA00B1" w:rsidRPr="00B81701">
        <w:rPr>
          <w:sz w:val="24"/>
          <w:szCs w:val="24"/>
        </w:rPr>
        <w:t xml:space="preserve"> качестве </w:t>
      </w:r>
      <w:r w:rsidR="00B81701">
        <w:rPr>
          <w:sz w:val="24"/>
          <w:szCs w:val="24"/>
        </w:rPr>
        <w:t>весовой</w:t>
      </w:r>
      <w:r w:rsidR="00EA00B1" w:rsidRPr="00B81701">
        <w:rPr>
          <w:sz w:val="24"/>
          <w:szCs w:val="24"/>
        </w:rPr>
        <w:t xml:space="preserve"> функции</w:t>
      </w:r>
      <w:r w:rsidR="00B81701">
        <w:rPr>
          <w:sz w:val="24"/>
          <w:szCs w:val="24"/>
        </w:rPr>
        <w:t xml:space="preserve"> для </w:t>
      </w:r>
      <w:r w:rsidR="00B81701">
        <w:rPr>
          <w:sz w:val="24"/>
          <w:szCs w:val="24"/>
          <w:lang w:val="en-US"/>
        </w:rPr>
        <w:t>WOLA</w:t>
      </w:r>
      <w:r w:rsidR="00EA00B1" w:rsidRPr="00B81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</w:t>
      </w:r>
      <w:r w:rsidR="00EA00B1" w:rsidRPr="00B81701">
        <w:rPr>
          <w:sz w:val="24"/>
          <w:szCs w:val="24"/>
        </w:rPr>
        <w:t>взята функция Хеннинга [?? Источник]:</w:t>
      </w:r>
    </w:p>
    <w:p w14:paraId="3ED8B99E" w14:textId="77777777" w:rsidR="00EA00B1" w:rsidRPr="00B81701" w:rsidRDefault="00EA00B1" w:rsidP="00EA00B1">
      <w:pPr>
        <w:ind w:left="72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0≤n≤N</m:t>
          </m:r>
        </m:oMath>
      </m:oMathPara>
    </w:p>
    <w:p w14:paraId="162E81DB" w14:textId="09362C98" w:rsidR="00EA00B1" w:rsidRPr="00543B0D" w:rsidRDefault="00543B0D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пересечении в 50</w:t>
      </w:r>
      <w:r w:rsidRPr="00543B0D">
        <w:rPr>
          <w:rFonts w:eastAsiaTheme="minorEastAsia"/>
          <w:sz w:val="24"/>
          <w:szCs w:val="24"/>
        </w:rPr>
        <w:t>%</w:t>
      </w:r>
      <w:r>
        <w:rPr>
          <w:rFonts w:eastAsiaTheme="minorEastAsia"/>
          <w:sz w:val="24"/>
          <w:szCs w:val="24"/>
        </w:rPr>
        <w:t xml:space="preserve"> соседние функции в сумме дают 1 и не нуждаются в дополнительной нормализации.</w:t>
      </w:r>
    </w:p>
    <w:p w14:paraId="7F8344B6" w14:textId="28CEAF69" w:rsidR="007D1543" w:rsidRPr="007D1543" w:rsidRDefault="002608F5" w:rsidP="007D1543">
      <w:pPr>
        <w:pStyle w:val="Heading3"/>
      </w:pPr>
      <w:r>
        <w:rPr>
          <w:lang w:val="en-US"/>
        </w:rPr>
        <w:t xml:space="preserve"> ???</w:t>
      </w:r>
    </w:p>
    <w:p w14:paraId="3DA53618" w14:textId="4CEFC626" w:rsidR="009A51DF" w:rsidRDefault="007D1543" w:rsidP="009A51DF">
      <w:pPr>
        <w:pStyle w:val="Heading2"/>
      </w:pPr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3"/>
    </w:p>
    <w:p w14:paraId="313E30BB" w14:textId="05C052D4" w:rsidR="00EE330E" w:rsidRDefault="00EE330E" w:rsidP="00EE330E">
      <w:pPr>
        <w:ind w:firstLine="576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48F6343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копление блоков данных</w:t>
      </w:r>
    </w:p>
    <w:p w14:paraId="7BDFE058" w14:textId="186AAEF0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именение преобразования Фурье</w:t>
      </w:r>
    </w:p>
    <w:p w14:paraId="4FC5DCC4" w14:textId="77B78E27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ыделение амплитуды и фазы для каждой из частот</w:t>
      </w:r>
    </w:p>
    <w:p w14:paraId="57D568F9" w14:textId="56374209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Разделение частот на стерео</w:t>
      </w:r>
    </w:p>
    <w:p w14:paraId="20ED26E4" w14:textId="5E5678D2" w:rsidR="00EE330E" w:rsidRPr="00EE330E" w:rsidRDefault="00EE330E" w:rsidP="00EE330E">
      <w:pPr>
        <w:pStyle w:val="ListParagraph"/>
        <w:numPr>
          <w:ilvl w:val="0"/>
          <w:numId w:val="32"/>
        </w:numPr>
      </w:pPr>
      <w:r>
        <w:rPr>
          <w:lang w:val="ru-RU"/>
        </w:rPr>
        <w:t>Генерация маски</w:t>
      </w:r>
    </w:p>
    <w:p w14:paraId="3665E63C" w14:textId="0020A429" w:rsidR="00EE330E" w:rsidRPr="00EE330E" w:rsidRDefault="00EE330E" w:rsidP="00EE330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Применение маски к амплитудам</w:t>
      </w:r>
    </w:p>
    <w:p w14:paraId="30ED1CBC" w14:textId="1B122AEF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Преобразование амплитуды и фазы обратно в комплексное число</w:t>
      </w:r>
    </w:p>
    <w:p w14:paraId="39566B42" w14:textId="0E30BEF9" w:rsid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Обратное преобразование Фурье</w:t>
      </w:r>
    </w:p>
    <w:p w14:paraId="2BC654AC" w14:textId="1BD84542" w:rsidR="00EE330E" w:rsidRP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рименение </w:t>
      </w:r>
      <w:r>
        <w:t>WOLA</w:t>
      </w:r>
    </w:p>
    <w:p w14:paraId="52E5A441" w14:textId="3BCD80CC" w:rsidR="00EE330E" w:rsidRPr="00EE330E" w:rsidRDefault="00EE330E" w:rsidP="00EE330E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акопление полученных данных и возврат результата в </w:t>
      </w:r>
      <w:r>
        <w:t>DAW</w:t>
      </w:r>
    </w:p>
    <w:p w14:paraId="5570C006" w14:textId="2D8C1755" w:rsidR="00AF26A4" w:rsidRDefault="00EE330E" w:rsidP="00AF26A4">
      <w:pPr>
        <w:pStyle w:val="Heading3"/>
      </w:pPr>
      <w:r>
        <w:lastRenderedPageBreak/>
        <w:t>Накопление блоков данных</w:t>
      </w:r>
    </w:p>
    <w:p w14:paraId="5B7D4C6B" w14:textId="25917D51" w:rsidR="00D0365E" w:rsidRDefault="00EE330E" w:rsidP="00D0365E">
      <w:pPr>
        <w:ind w:left="576"/>
        <w:rPr>
          <w:lang w:val="en-US"/>
        </w:rPr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</w:t>
      </w:r>
      <w:proofErr w:type="spellStart"/>
      <w:r>
        <w:t>аудиоплагин</w:t>
      </w:r>
      <w:proofErr w:type="spellEnd"/>
      <w:r>
        <w:t xml:space="preserve"> блоками переменной длины </w:t>
      </w:r>
      <w:r w:rsidRPr="00EE330E">
        <w:t xml:space="preserve">[?? </w:t>
      </w:r>
      <w:r>
        <w:t>Источник</w:t>
      </w:r>
      <w:r w:rsidRPr="00EE330E">
        <w:t>]</w:t>
      </w:r>
      <w:r>
        <w:t xml:space="preserve">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proofErr w:type="spellStart"/>
      <w:r w:rsidR="00565680">
        <w:rPr>
          <w:lang w:val="en-US"/>
        </w:rPr>
        <w:t>DataAccumulator</w:t>
      </w:r>
      <w:proofErr w:type="spellEnd"/>
      <w:r w:rsidR="00565680">
        <w:rPr>
          <w:lang w:val="en-US"/>
        </w:rPr>
        <w:t>.</w:t>
      </w:r>
    </w:p>
    <w:p w14:paraId="5564232A" w14:textId="53B1AC0E" w:rsidR="00565680" w:rsidRPr="00565680" w:rsidRDefault="00565680" w:rsidP="00337987">
      <w:pPr>
        <w:ind w:left="576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proofErr w:type="gramStart"/>
      <w:r>
        <w:rPr>
          <w:lang w:val="en-US"/>
        </w:rPr>
        <w:t>O</w:t>
      </w:r>
      <w:r w:rsidRPr="00565680">
        <w:t>(</w:t>
      </w:r>
      <w:proofErr w:type="gramEnd"/>
      <w:r w:rsidRPr="00565680">
        <w:t xml:space="preserve">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proofErr w:type="spellStart"/>
      <w:r w:rsidR="00337987">
        <w:t>сэмплов</w:t>
      </w:r>
      <w:proofErr w:type="spellEnd"/>
      <w:r w:rsidR="00337987">
        <w:t>.</w:t>
      </w:r>
    </w:p>
    <w:p w14:paraId="3431862C" w14:textId="4E2B73EB" w:rsidR="00B7764E" w:rsidRPr="00565680" w:rsidRDefault="00565680" w:rsidP="00565680">
      <w:pPr>
        <w:pStyle w:val="Heading3"/>
      </w:pPr>
      <w:r>
        <w:t>Применение преобразования Фурье</w:t>
      </w:r>
    </w:p>
    <w:p w14:paraId="3D743295" w14:textId="0F50E68E" w:rsidR="005F5CE1" w:rsidRPr="00337987" w:rsidRDefault="00565680" w:rsidP="00565680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565680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337987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14" w:name="_Toc40901457"/>
      <w:r w:rsidRPr="00337987">
        <w:t>Выделение амплитуды и фазы для каждой из частот</w:t>
      </w:r>
      <w:bookmarkEnd w:id="14"/>
    </w:p>
    <w:p w14:paraId="3E3A5BFA" w14:textId="6F343DE5" w:rsidR="001322B4" w:rsidRPr="00337987" w:rsidRDefault="00337987" w:rsidP="001322B4">
      <w:pPr>
        <w:pStyle w:val="a0"/>
        <w:rPr>
          <w:lang w:val="en-US"/>
        </w:rPr>
      </w:pPr>
      <w:r>
        <w:t>В результате преобразований Фурье получаются некоторые комплексные числа, и для более удобной работы с ними необходимо выделить для каждой частоты амплитуду и фазу</w:t>
      </w:r>
      <w:r w:rsidR="000E0955">
        <w:t>.</w:t>
      </w:r>
      <w:r>
        <w:t xml:space="preserve"> Эти данные выделяются с помощью вычисления модуля и аргумента комплексного числа. Также необходимо по частоте в герцах определять </w:t>
      </w:r>
      <w:proofErr w:type="spellStart"/>
      <w:r>
        <w:t>соотвестующую</w:t>
      </w:r>
      <w:proofErr w:type="spellEnd"/>
      <w:r>
        <w:t xml:space="preserve"> ей амплитуду в массиве амплитуд. За это отвечает функция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>
        <w:rPr>
          <w:i/>
          <w:iCs/>
          <w:lang w:val="en-US"/>
        </w:rPr>
        <w:t>::</w:t>
      </w:r>
      <w:proofErr w:type="spellStart"/>
      <w:proofErr w:type="gramEnd"/>
      <w:r w:rsidRPr="00337987">
        <w:rPr>
          <w:i/>
          <w:iCs/>
          <w:lang w:val="en-US"/>
        </w:rPr>
        <w:t>FFTIndexToFreq</w:t>
      </w:r>
      <w:proofErr w:type="spellEnd"/>
      <w:r>
        <w:rPr>
          <w:lang w:val="en-US"/>
        </w:rPr>
        <w:t>.</w:t>
      </w:r>
    </w:p>
    <w:p w14:paraId="01EC297A" w14:textId="0D918649" w:rsidR="00EC6290" w:rsidRDefault="001322B4" w:rsidP="001322B4">
      <w:pPr>
        <w:pStyle w:val="Heading3"/>
      </w:pPr>
      <w:bookmarkStart w:id="15" w:name="_Toc40901458"/>
      <w:r>
        <w:t>Описание функционирования системы действий персонажа</w:t>
      </w:r>
      <w:bookmarkEnd w:id="15"/>
    </w:p>
    <w:p w14:paraId="37286371" w14:textId="33573EF4" w:rsidR="00FC5683" w:rsidRPr="00FC5683" w:rsidRDefault="00FC5683" w:rsidP="00FC5683">
      <w:pPr>
        <w:pStyle w:val="a0"/>
      </w:pPr>
      <w:r>
        <w:t xml:space="preserve">Для управления действиями у каждого персонажа есть компонента </w:t>
      </w:r>
      <w:proofErr w:type="spellStart"/>
      <w:r>
        <w:rPr>
          <w:lang w:val="en-US"/>
        </w:rPr>
        <w:t>ActionController</w:t>
      </w:r>
      <w:proofErr w:type="spellEnd"/>
      <w:r w:rsidRPr="00FC5683">
        <w:t xml:space="preserve">. </w:t>
      </w:r>
      <w:r>
        <w:t>Она умеет хранить текущее действие, вып</w:t>
      </w:r>
      <w:r w:rsidR="00386985">
        <w:t>олнять его и сменять на другое.</w:t>
      </w:r>
    </w:p>
    <w:p w14:paraId="2964A4D0" w14:textId="26626A61" w:rsidR="00234B1A" w:rsidRDefault="00234B1A" w:rsidP="00EC6290">
      <w:pPr>
        <w:pStyle w:val="Heading3"/>
      </w:pPr>
      <w:bookmarkStart w:id="16" w:name="_Toc40901459"/>
      <w:r>
        <w:t>Описание функционирования системы здоровья персонажа</w:t>
      </w:r>
      <w:bookmarkEnd w:id="16"/>
    </w:p>
    <w:p w14:paraId="3516E697" w14:textId="77C3774F" w:rsidR="00386985" w:rsidRPr="00386985" w:rsidRDefault="00386985" w:rsidP="00386985">
      <w:pPr>
        <w:pStyle w:val="a0"/>
      </w:pPr>
      <w:r>
        <w:t xml:space="preserve">Для управления здоровьем персонажа используется компонента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</w:t>
      </w:r>
      <w:proofErr w:type="spellStart"/>
      <w:r>
        <w:t>комионенту</w:t>
      </w:r>
      <w:proofErr w:type="spellEnd"/>
      <w:r>
        <w:t xml:space="preserve"> происходит нанесение урона. Если здоровье персонажа становится равным нулю, то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Heading3"/>
      </w:pPr>
      <w:bookmarkStart w:id="17" w:name="_Toc40901460"/>
      <w:r>
        <w:t>Описание функционирования системы оружия</w:t>
      </w:r>
      <w:bookmarkEnd w:id="17"/>
    </w:p>
    <w:p w14:paraId="25AC7D7B" w14:textId="4683FA47" w:rsidR="00EC7A58" w:rsidRDefault="00386985" w:rsidP="00EC7A58">
      <w:pPr>
        <w:pStyle w:val="a0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proofErr w:type="spellStart"/>
      <w:r>
        <w:rPr>
          <w:lang w:val="en-US"/>
        </w:rPr>
        <w:t>ReloadingGun</w:t>
      </w:r>
      <w:proofErr w:type="spellEnd"/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</w:t>
      </w:r>
      <w:proofErr w:type="spellStart"/>
      <w:r w:rsidR="00EC7A58">
        <w:t>инвенторя</w:t>
      </w:r>
      <w:proofErr w:type="spellEnd"/>
      <w:r w:rsidR="00EC7A58">
        <w:t xml:space="preserve"> персонажа</w:t>
      </w:r>
      <w:r>
        <w:t xml:space="preserve">. Количество патронов и магазинов </w:t>
      </w:r>
      <w:proofErr w:type="spellStart"/>
      <w:r>
        <w:t>зависитот</w:t>
      </w:r>
      <w:proofErr w:type="spellEnd"/>
      <w:r>
        <w:t xml:space="preserve">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0"/>
      </w:pPr>
      <w:r>
        <w:lastRenderedPageBreak/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proofErr w:type="spellStart"/>
      <w:r>
        <w:rPr>
          <w:lang w:val="en-US"/>
        </w:rPr>
        <w:t>ShootPistolAction</w:t>
      </w:r>
      <w:proofErr w:type="spellEnd"/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proofErr w:type="spellStart"/>
      <w:r>
        <w:rPr>
          <w:lang w:val="en-US"/>
        </w:rPr>
        <w:t>ShootSemiautoAction</w:t>
      </w:r>
      <w:proofErr w:type="spellEnd"/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0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0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Heading3"/>
      </w:pPr>
      <w:bookmarkStart w:id="18" w:name="_Toc40901461"/>
      <w:r>
        <w:t>Описание функционирования выстрелов</w:t>
      </w:r>
      <w:bookmarkEnd w:id="18"/>
    </w:p>
    <w:p w14:paraId="23EB8976" w14:textId="3F5B6E3E" w:rsidR="00E07FDA" w:rsidRPr="00E07FDA" w:rsidRDefault="00E07FDA" w:rsidP="00E07FDA">
      <w:pPr>
        <w:pStyle w:val="a0"/>
      </w:pPr>
      <w:r>
        <w:t xml:space="preserve">Выстрелы из оружия происходят через специальный класс </w:t>
      </w:r>
      <w:proofErr w:type="spellStart"/>
      <w:r>
        <w:t>ShootSystem</w:t>
      </w:r>
      <w:proofErr w:type="spellEnd"/>
      <w:r>
        <w:t xml:space="preserve">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</w:t>
      </w:r>
      <w:proofErr w:type="spellStart"/>
      <w:r>
        <w:t>DrawTargetedTracerCommand</w:t>
      </w:r>
      <w:proofErr w:type="spellEnd"/>
      <w:r>
        <w:t xml:space="preserve">, которая </w:t>
      </w:r>
      <w:r w:rsidR="0088237B">
        <w:t xml:space="preserve">рисует след от пули между персонажем, который стрелял и </w:t>
      </w:r>
      <w:proofErr w:type="gramStart"/>
      <w:r w:rsidR="0088237B">
        <w:t>персонажем</w:t>
      </w:r>
      <w:proofErr w:type="gramEnd"/>
      <w:r w:rsidR="0088237B">
        <w:t xml:space="preserve"> в которого попали. В случае, если игрок промахнулся </w:t>
      </w:r>
      <w:proofErr w:type="spellStart"/>
      <w:r w:rsidR="0088237B">
        <w:t>трасер</w:t>
      </w:r>
      <w:proofErr w:type="spellEnd"/>
      <w:r w:rsidR="0088237B">
        <w:t xml:space="preserve"> будет нарисован между ним и точкой с помощью команды </w:t>
      </w:r>
      <w:proofErr w:type="spellStart"/>
      <w:r w:rsidR="0088237B">
        <w:rPr>
          <w:lang w:val="en-US"/>
        </w:rPr>
        <w:t>DrawPositionTracerCommand</w:t>
      </w:r>
      <w:proofErr w:type="spellEnd"/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proofErr w:type="spellStart"/>
      <w:r>
        <w:rPr>
          <w:lang w:val="en-US"/>
        </w:rPr>
        <w:t>ShootSystem</w:t>
      </w:r>
      <w:proofErr w:type="spellEnd"/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EF573F8" w:rsidR="00386985" w:rsidRDefault="00386985" w:rsidP="00386985">
      <w:pPr>
        <w:pStyle w:val="Heading3"/>
      </w:pPr>
      <w:bookmarkStart w:id="19" w:name="_Toc40901462"/>
      <w:r>
        <w:t>Описание работы системы игровых режимов (</w:t>
      </w:r>
      <w:proofErr w:type="spellStart"/>
      <w:r>
        <w:t>миниигр</w:t>
      </w:r>
      <w:proofErr w:type="spellEnd"/>
      <w:r>
        <w:t>)</w:t>
      </w:r>
      <w:bookmarkEnd w:id="19"/>
    </w:p>
    <w:p w14:paraId="3AF3B73B" w14:textId="362E02A4" w:rsidR="00E07FDA" w:rsidRPr="00EC6466" w:rsidRDefault="0088237B" w:rsidP="00E07FDA">
      <w:pPr>
        <w:pStyle w:val="a0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0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0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0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0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Heading3"/>
      </w:pPr>
      <w:bookmarkStart w:id="20" w:name="_Toc40901463"/>
      <w:r>
        <w:t>Описание работы системы начисления очков и выбора победителя</w:t>
      </w:r>
      <w:bookmarkEnd w:id="20"/>
    </w:p>
    <w:p w14:paraId="16A21236" w14:textId="182CBC65" w:rsidR="0088237B" w:rsidRPr="0088237B" w:rsidRDefault="0088237B" w:rsidP="0088237B">
      <w:pPr>
        <w:pStyle w:val="a0"/>
      </w:pPr>
      <w:r>
        <w:t xml:space="preserve">За </w:t>
      </w:r>
      <w:proofErr w:type="spellStart"/>
      <w:r>
        <w:t>опредёленные</w:t>
      </w:r>
      <w:proofErr w:type="spellEnd"/>
      <w:r>
        <w:t xml:space="preserve"> действия в каждой </w:t>
      </w:r>
      <w:proofErr w:type="spellStart"/>
      <w:r>
        <w:t>миниигре</w:t>
      </w:r>
      <w:proofErr w:type="spellEnd"/>
      <w:r>
        <w:t xml:space="preserve"> игрок будут получать очки. После окончания </w:t>
      </w:r>
      <w:proofErr w:type="spellStart"/>
      <w:r>
        <w:t>миниигры</w:t>
      </w:r>
      <w:proofErr w:type="spellEnd"/>
      <w:r>
        <w:t xml:space="preserve"> и подсчёта результатов, игроки сортируются по количеству очков. Дальше, согласно полученному месту, каждый игрок получает определённое количество финальных очков. Тот, кто собрал больше всех финальных очков </w:t>
      </w:r>
      <w:proofErr w:type="gramStart"/>
      <w:r>
        <w:t xml:space="preserve">за все </w:t>
      </w:r>
      <w:proofErr w:type="spellStart"/>
      <w:r>
        <w:t>миниигры</w:t>
      </w:r>
      <w:proofErr w:type="spellEnd"/>
      <w:r>
        <w:t xml:space="preserve"> (суммарно)</w:t>
      </w:r>
      <w:proofErr w:type="gramEnd"/>
      <w:r>
        <w:t xml:space="preserve"> побеждает.</w:t>
      </w:r>
    </w:p>
    <w:p w14:paraId="2897D8A4" w14:textId="681C5354" w:rsidR="00234B1A" w:rsidRDefault="00234B1A" w:rsidP="00EC6290">
      <w:pPr>
        <w:pStyle w:val="Heading3"/>
      </w:pPr>
      <w:bookmarkStart w:id="21" w:name="_Toc40901464"/>
      <w:r>
        <w:t>Описание функционирования подвижной платформы</w:t>
      </w:r>
      <w:bookmarkEnd w:id="21"/>
    </w:p>
    <w:p w14:paraId="0744362D" w14:textId="5BA090C2" w:rsidR="0088237B" w:rsidRPr="0088237B" w:rsidRDefault="0088237B" w:rsidP="0088237B">
      <w:pPr>
        <w:pStyle w:val="a0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Heading3"/>
      </w:pPr>
      <w:bookmarkStart w:id="22" w:name="_Toc40901465"/>
      <w:r>
        <w:lastRenderedPageBreak/>
        <w:t>Описание функционирования поиска матча</w:t>
      </w:r>
      <w:bookmarkEnd w:id="22"/>
    </w:p>
    <w:p w14:paraId="39DE5BC9" w14:textId="7CBFBAD8" w:rsidR="00863695" w:rsidRPr="00863695" w:rsidRDefault="00863695" w:rsidP="00863695">
      <w:pPr>
        <w:pStyle w:val="a0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 xml:space="preserve">Для этого на сервер отправляется запрос о всех текущих свободных матчах. Если сервер нашёл свободный матч, то игрок присоединяется к нему. Иначе клиент </w:t>
      </w:r>
      <w:proofErr w:type="spellStart"/>
      <w:r w:rsidR="00605109">
        <w:t>отпраляет</w:t>
      </w:r>
      <w:proofErr w:type="spellEnd"/>
      <w:r w:rsidR="00605109">
        <w:t xml:space="preserve">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Heading3"/>
      </w:pPr>
      <w:bookmarkStart w:id="23" w:name="_Toc40901466"/>
      <w:r>
        <w:t>Описание функционирования системы команд и взаимодействия с сервером</w:t>
      </w:r>
      <w:bookmarkEnd w:id="23"/>
    </w:p>
    <w:p w14:paraId="11BAC478" w14:textId="01075798" w:rsidR="006C0B86" w:rsidRPr="006C0B86" w:rsidRDefault="006C0B86" w:rsidP="006C0B86">
      <w:pPr>
        <w:pStyle w:val="a0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0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0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0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0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0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0"/>
        <w:ind w:left="1785" w:firstLine="0"/>
      </w:pPr>
      <w:r>
        <w:t>- Тип сообщения = 3</w:t>
      </w:r>
    </w:p>
    <w:p w14:paraId="135D6658" w14:textId="31E87965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proofErr w:type="gramStart"/>
      <w:r>
        <w:t>Номер сообщения</w:t>
      </w:r>
      <w:proofErr w:type="gramEnd"/>
      <w:r>
        <w:t xml:space="preserve">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099BF65F" w14:textId="2B5CD35E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0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0"/>
        <w:ind w:left="1785" w:firstLine="0"/>
      </w:pPr>
      <w:r>
        <w:lastRenderedPageBreak/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0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0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52052B59" w14:textId="73E1DC4C" w:rsidR="00530B76" w:rsidRPr="006D0EB0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0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0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0"/>
        <w:ind w:left="1785" w:firstLine="0"/>
      </w:pPr>
    </w:p>
    <w:p w14:paraId="64DF51B3" w14:textId="6BE1E0E2" w:rsidR="006D0EB0" w:rsidRDefault="006D0EB0" w:rsidP="006C0B86">
      <w:pPr>
        <w:pStyle w:val="a0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</w:t>
      </w:r>
      <w:proofErr w:type="spellStart"/>
      <w:r>
        <w:rPr>
          <w:lang w:val="en-US"/>
        </w:rPr>
        <w:t>запрос</w:t>
      </w:r>
      <w:proofErr w:type="spellEnd"/>
    </w:p>
    <w:p w14:paraId="34815728" w14:textId="74F72106" w:rsidR="006D0EB0" w:rsidRDefault="006D0EB0" w:rsidP="006D0EB0">
      <w:pPr>
        <w:pStyle w:val="a0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0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0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0"/>
      </w:pPr>
      <w:r>
        <w:t xml:space="preserve">Сервер отправляет клиенту </w:t>
      </w:r>
      <w:proofErr w:type="spellStart"/>
      <w:r>
        <w:t>собщение</w:t>
      </w:r>
      <w:proofErr w:type="spellEnd"/>
      <w:r>
        <w:t xml:space="preserve">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0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0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0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0"/>
      </w:pPr>
      <w:r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0"/>
        <w:numPr>
          <w:ilvl w:val="0"/>
          <w:numId w:val="29"/>
        </w:numPr>
      </w:pPr>
      <w:r>
        <w:t>Если у переменной с флагами установлен первый бит в 1, значит отправляемое сообщение важное и сервер должен сохранить его у себя (чтобы иметь потом 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второй бит в 1, значит клиент хочет, чтобы сервер </w:t>
      </w:r>
      <w:proofErr w:type="spellStart"/>
      <w:r>
        <w:t>переотправил</w:t>
      </w:r>
      <w:proofErr w:type="spellEnd"/>
      <w:r>
        <w:t xml:space="preserve">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0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</w:t>
      </w:r>
      <w:proofErr w:type="spellStart"/>
      <w:r>
        <w:t>закодированые</w:t>
      </w:r>
      <w:proofErr w:type="spellEnd"/>
      <w:r>
        <w:t xml:space="preserve"> в порядке их </w:t>
      </w:r>
      <w:r>
        <w:lastRenderedPageBreak/>
        <w:t xml:space="preserve">объявления в классе команды. Создание код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команд происходит посредством специального скрипта на питоне – </w:t>
      </w:r>
      <w:proofErr w:type="spellStart"/>
      <w:r>
        <w:rPr>
          <w:lang w:val="en-US"/>
        </w:rPr>
        <w:t>codegen</w:t>
      </w:r>
      <w:proofErr w:type="spellEnd"/>
      <w:r w:rsidRPr="00A15789">
        <w:t>.</w:t>
      </w:r>
      <w:proofErr w:type="spellStart"/>
      <w:r>
        <w:rPr>
          <w:lang w:val="en-US"/>
        </w:rPr>
        <w:t>py</w:t>
      </w:r>
      <w:proofErr w:type="spellEnd"/>
      <w:r w:rsidRPr="00A15789">
        <w:t>.</w:t>
      </w:r>
    </w:p>
    <w:p w14:paraId="58781497" w14:textId="39D0DD01" w:rsidR="006C0B86" w:rsidRDefault="006D0EB0" w:rsidP="006D0EB0">
      <w:pPr>
        <w:pStyle w:val="a0"/>
        <w:ind w:firstLine="0"/>
      </w:pPr>
      <w:r>
        <w:tab/>
        <w:t xml:space="preserve"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</w:t>
      </w:r>
      <w:proofErr w:type="spellStart"/>
      <w:r>
        <w:t>миниигрой</w:t>
      </w:r>
      <w:proofErr w:type="spellEnd"/>
      <w:r>
        <w:t>.</w:t>
      </w:r>
    </w:p>
    <w:p w14:paraId="2965DF7C" w14:textId="05225569" w:rsidR="00A15789" w:rsidRDefault="00A15789" w:rsidP="00A15789">
      <w:pPr>
        <w:pStyle w:val="Heading3"/>
      </w:pPr>
      <w:bookmarkStart w:id="24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4"/>
    </w:p>
    <w:p w14:paraId="4A5CB3FC" w14:textId="14065CE0" w:rsidR="008D35C6" w:rsidRPr="008D35C6" w:rsidRDefault="008D35C6" w:rsidP="00D35941">
      <w:pPr>
        <w:pStyle w:val="a0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5" w:name="_Toc40901468"/>
      <w:r>
        <w:t>Описание и обоснование выбора метода организации входных и выходных данных</w:t>
      </w:r>
      <w:bookmarkEnd w:id="25"/>
    </w:p>
    <w:p w14:paraId="53470897" w14:textId="1E5A8F74" w:rsidR="00AF26A4" w:rsidRDefault="004576C2" w:rsidP="00AF26A4">
      <w:pPr>
        <w:pStyle w:val="Heading3"/>
      </w:pPr>
      <w:bookmarkStart w:id="26" w:name="_Toc40901469"/>
      <w:r>
        <w:t>Описание метода организации входных и выходных данных</w:t>
      </w:r>
      <w:bookmarkEnd w:id="26"/>
    </w:p>
    <w:p w14:paraId="6E5BEFEE" w14:textId="245E3668" w:rsidR="004576C2" w:rsidRPr="004576C2" w:rsidRDefault="004576C2" w:rsidP="00D35941">
      <w:pPr>
        <w:pStyle w:val="a0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</w:t>
      </w:r>
      <w:proofErr w:type="spellStart"/>
      <w:r>
        <w:t>логи</w:t>
      </w:r>
      <w:proofErr w:type="spellEnd"/>
      <w:r>
        <w:t xml:space="preserve"> событий.</w:t>
      </w:r>
    </w:p>
    <w:p w14:paraId="4B043212" w14:textId="09E9EDFE" w:rsidR="004576C2" w:rsidRDefault="004576C2" w:rsidP="004576C2">
      <w:pPr>
        <w:pStyle w:val="Heading3"/>
      </w:pPr>
      <w:bookmarkStart w:id="27" w:name="_Toc40901470"/>
      <w:r>
        <w:t>Обоснование метода организации входных и выходных данных</w:t>
      </w:r>
      <w:bookmarkEnd w:id="27"/>
    </w:p>
    <w:p w14:paraId="44054500" w14:textId="3126CAE8" w:rsidR="004576C2" w:rsidRDefault="004576C2" w:rsidP="00D35941">
      <w:pPr>
        <w:pStyle w:val="a0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Heading2"/>
      </w:pPr>
      <w:bookmarkStart w:id="28" w:name="_Toc40901471"/>
      <w:r>
        <w:t>Описание и обоснование выбора состава технических и программных средств</w:t>
      </w:r>
      <w:bookmarkEnd w:id="28"/>
    </w:p>
    <w:p w14:paraId="5E4B61EF" w14:textId="3F3D47B3" w:rsidR="005F18F7" w:rsidRPr="005F197F" w:rsidRDefault="005F18F7" w:rsidP="00D35941">
      <w:pPr>
        <w:pStyle w:val="a0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ционная система</w:t>
      </w:r>
      <w:r>
        <w:t xml:space="preserve">: </w:t>
      </w:r>
      <w:proofErr w:type="spellStart"/>
      <w:r>
        <w:t>Windows</w:t>
      </w:r>
      <w:proofErr w:type="spellEnd"/>
      <w:r>
        <w:t xml:space="preserve">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612F780A" w14:textId="454ACCBB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0"/>
        <w:numPr>
          <w:ilvl w:val="0"/>
          <w:numId w:val="30"/>
        </w:numPr>
      </w:pPr>
      <w:r w:rsidRPr="005F197F"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0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0"/>
        <w:numPr>
          <w:ilvl w:val="0"/>
          <w:numId w:val="30"/>
        </w:numPr>
      </w:pPr>
      <w:proofErr w:type="gramStart"/>
      <w:r>
        <w:t>Интернет соединение</w:t>
      </w:r>
      <w:proofErr w:type="gramEnd"/>
      <w:r>
        <w:t xml:space="preserve">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7CB79A12" w14:textId="4FDC24E0" w:rsidR="005F18F7" w:rsidRDefault="00266C5B" w:rsidP="00D35941">
      <w:pPr>
        <w:pStyle w:val="a0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0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0"/>
      </w:pPr>
      <w:r>
        <w:lastRenderedPageBreak/>
        <w:t>Серверу</w:t>
      </w:r>
      <w:r w:rsidRPr="008A12C0">
        <w:t xml:space="preserve"> </w:t>
      </w:r>
      <w:r>
        <w:t xml:space="preserve">необходимо </w:t>
      </w:r>
      <w:proofErr w:type="gramStart"/>
      <w:r>
        <w:t>и</w:t>
      </w:r>
      <w:r w:rsidR="00266C5B">
        <w:t>нтернет соединение</w:t>
      </w:r>
      <w:proofErr w:type="gramEnd"/>
      <w:r w:rsidR="00266C5B">
        <w:t xml:space="preserve">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0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254B965C" w14:textId="267D4189" w:rsidR="005F18F7" w:rsidRPr="005F197F" w:rsidRDefault="005F18F7" w:rsidP="00D35941">
      <w:pPr>
        <w:pStyle w:val="a0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0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0"/>
        <w:numPr>
          <w:ilvl w:val="0"/>
          <w:numId w:val="31"/>
        </w:numPr>
      </w:pPr>
      <w:r w:rsidRPr="005F197F"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0"/>
        <w:numPr>
          <w:ilvl w:val="0"/>
          <w:numId w:val="31"/>
        </w:numPr>
      </w:pPr>
      <w:proofErr w:type="gramStart"/>
      <w:r w:rsidRPr="005F197F">
        <w:t>Интернет соединение</w:t>
      </w:r>
      <w:proofErr w:type="gramEnd"/>
      <w:r w:rsidRPr="005F197F">
        <w:t xml:space="preserve">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0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0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0"/>
      </w:pPr>
      <w:r>
        <w:t>Программе необходимо заданное количество ОЗУ</w:t>
      </w:r>
      <w:r w:rsidR="005F18F7">
        <w:t xml:space="preserve"> д</w:t>
      </w:r>
      <w:r>
        <w:t xml:space="preserve">ля хранения текстур и исполняемого файла игры, </w:t>
      </w:r>
      <w:proofErr w:type="spellStart"/>
      <w:r>
        <w:t>поско</w:t>
      </w:r>
      <w:proofErr w:type="spellEnd"/>
      <w:r w:rsidR="008815FF">
        <w:tab/>
      </w:r>
      <w:proofErr w:type="spellStart"/>
      <w:r>
        <w:t>льку</w:t>
      </w:r>
      <w:proofErr w:type="spellEnd"/>
      <w:r>
        <w:t xml:space="preserve"> браузер сохраняет все файлы в ней.</w:t>
      </w:r>
    </w:p>
    <w:p w14:paraId="40A2D723" w14:textId="001B8F6C" w:rsidR="00266C5B" w:rsidRDefault="00266C5B" w:rsidP="00D35941">
      <w:pPr>
        <w:pStyle w:val="a0"/>
      </w:pPr>
      <w:r>
        <w:t xml:space="preserve">Требование к скорости </w:t>
      </w:r>
      <w:proofErr w:type="gramStart"/>
      <w:r>
        <w:t>интернет соединению</w:t>
      </w:r>
      <w:proofErr w:type="gramEnd"/>
      <w:r>
        <w:t xml:space="preserve">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0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29" w:name="_Toc40901472"/>
      <w:r>
        <w:t>ТЕХНИКО-ЭКОНОМИЧЕСКИЕ ПОКАЗАТЕЛИ</w:t>
      </w:r>
      <w:bookmarkEnd w:id="29"/>
    </w:p>
    <w:p w14:paraId="652FD2BA" w14:textId="77777777" w:rsidR="009A51DF" w:rsidRDefault="009A51DF" w:rsidP="009A51DF">
      <w:pPr>
        <w:pStyle w:val="Heading2"/>
      </w:pPr>
      <w:bookmarkStart w:id="30" w:name="_Toc40901473"/>
      <w:r>
        <w:t>Предполагаемая потребность</w:t>
      </w:r>
      <w:bookmarkEnd w:id="30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 xml:space="preserve">ю </w:t>
      </w:r>
      <w:proofErr w:type="spellStart"/>
      <w:r w:rsidR="00710FA4">
        <w:t>аудиториюн</w:t>
      </w:r>
      <w:proofErr w:type="spellEnd"/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Heading2"/>
      </w:pPr>
      <w:bookmarkStart w:id="31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1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2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2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</w:t>
      </w:r>
      <w:proofErr w:type="gramStart"/>
      <w:r w:rsidR="00FF3403">
        <w:t>1-2</w:t>
      </w:r>
      <w:proofErr w:type="gramEnd"/>
      <w:r w:rsidR="00FF3403">
        <w:t xml:space="preserve"> минуты.</w:t>
      </w:r>
    </w:p>
    <w:p w14:paraId="0195EC63" w14:textId="77777777" w:rsidR="008152FE" w:rsidRDefault="00070ADB" w:rsidP="000B529F">
      <w:proofErr w:type="spellStart"/>
      <w:r w:rsidRPr="00070ADB">
        <w:rPr>
          <w:b/>
        </w:rPr>
        <w:t>Логи</w:t>
      </w:r>
      <w:proofErr w:type="spellEnd"/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proofErr w:type="gramStart"/>
      <w:r>
        <w:rPr>
          <w:rFonts w:ascii="Symbol" w:eastAsia="Symbol" w:hAnsi="Symbol" w:cs="Symbol"/>
        </w:rPr>
        <w:t></w:t>
      </w:r>
      <w:r>
        <w:t xml:space="preserve">  режим</w:t>
      </w:r>
      <w:proofErr w:type="gramEnd"/>
      <w:r>
        <w:t xml:space="preserve">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3" w:name="_Toc40901476"/>
      <w:r>
        <w:lastRenderedPageBreak/>
        <w:t>ПРИЛОЖЕНИЕ 2</w:t>
      </w:r>
      <w:bookmarkEnd w:id="33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игрок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влем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куственны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  <w:proofErr w:type="gramEnd"/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  <w:proofErr w:type="gramEnd"/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  <w:proofErr w:type="gramEnd"/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  <w:proofErr w:type="gramEnd"/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</w:t>
            </w:r>
            <w:proofErr w:type="spellEnd"/>
            <w:proofErr w:type="gramEnd"/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отомета</w:t>
            </w:r>
            <w:proofErr w:type="spellEnd"/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State</w:t>
            </w:r>
            <w:proofErr w:type="spellEnd"/>
            <w:proofErr w:type="gramEnd"/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е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IGun</w:t>
            </w:r>
            <w:proofErr w:type="spellEnd"/>
            <w:proofErr w:type="gramEnd"/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  <w:proofErr w:type="gramEnd"/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  <w:proofErr w:type="gramEnd"/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  <w:proofErr w:type="gramEnd"/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  <w:proofErr w:type="spellEnd"/>
            <w:proofErr w:type="gramEnd"/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  <w:proofErr w:type="gramEnd"/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  <w:proofErr w:type="gramEnd"/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тоника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  <w:proofErr w:type="gramEnd"/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  <w:proofErr w:type="gramEnd"/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бщаяющ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  <w:proofErr w:type="gramEnd"/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  <w:proofErr w:type="gramEnd"/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  <w:proofErr w:type="gramEnd"/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arabolaFlyingObject</w:t>
            </w:r>
            <w:proofErr w:type="spellEnd"/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Handler</w:t>
            </w:r>
            <w:proofErr w:type="spellEnd"/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.Game.Matches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бмы</w:t>
            </w:r>
            <w:proofErr w:type="spellEnd"/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объекта, летящего п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ректор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й</w:t>
            </w:r>
            <w:proofErr w:type="spellEnd"/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Game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  <w:proofErr w:type="spellEnd"/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.Data</w:t>
            </w:r>
            <w:proofErr w:type="gramEnd"/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Type</w:t>
            </w:r>
            <w:proofErr w:type="spellEnd"/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Type</w:t>
            </w:r>
            <w:proofErr w:type="spellEnd"/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proofErr w:type="spellEnd"/>
            <w:r w:rsidRPr="00F603B7">
              <w:rPr>
                <w:rFonts w:ascii="Times New Roman" w:hAnsi="Times New Roman" w:cs="Times New Roman"/>
              </w:rPr>
              <w:t>c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  <w:proofErr w:type="spellEnd"/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UniqCodes</w:t>
            </w:r>
            <w:proofErr w:type="spellEnd"/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чи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.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чериди</w:t>
            </w:r>
            <w:proofErr w:type="spellEnd"/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  <w:proofErr w:type="gramEnd"/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понен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  <w:proofErr w:type="gramEnd"/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анели интерфейса с одинаковым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зображенями</w:t>
            </w:r>
            <w:proofErr w:type="spellEnd"/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вращающего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полнитель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ами</w:t>
            </w:r>
            <w:proofErr w:type="spellEnd"/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.STATE</w:t>
            </w:r>
            <w:proofErr w:type="spellEnd"/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RotateToCamera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ulletTrailRender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тор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romTo</w:t>
            </w:r>
            <w:proofErr w:type="spellEnd"/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veTo</w:t>
            </w:r>
            <w:proofErr w:type="spellEnd"/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двиг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c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Action</w:t>
            </w:r>
            <w:proofErr w:type="spellEnd"/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Action</w:t>
            </w:r>
            <w:proofErr w:type="spellEnd"/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Doing</w:t>
            </w:r>
            <w:proofErr w:type="spellEnd"/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oAction</w:t>
            </w:r>
            <w:proofErr w:type="spellEnd"/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</w:t>
            </w:r>
            <w:proofErr w:type="spellEnd"/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Current</w:t>
            </w:r>
            <w:proofErr w:type="spellEnd"/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Nothing</w:t>
            </w:r>
            <w:proofErr w:type="spellEnd"/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действ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онаж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ush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Collider</w:t>
            </w:r>
            <w:proofErr w:type="spellEnd"/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внутр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р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олькат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ил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401959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канч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Action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401959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isable</w:t>
            </w:r>
            <w:proofErr w:type="spellEnd"/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Pistol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отдана последняя команда стрелять. Нужно для возможности отдать команду стрелять, если до перезарядки орудия осталось меньше 150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мсек</w:t>
            </w:r>
            <w:proofErr w:type="spellEnd"/>
          </w:p>
        </w:tc>
      </w:tr>
      <w:tr w:rsidR="00F603B7" w:rsidRPr="00401959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д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ять</w:t>
            </w:r>
            <w:proofErr w:type="spellEnd"/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  <w:proofErr w:type="spellEnd"/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кращен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emiauto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казывающая, нужно ли производить выстрел</w:t>
            </w:r>
          </w:p>
        </w:tc>
      </w:tr>
      <w:tr w:rsidR="00F603B7" w:rsidRPr="00401959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ameraFollow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yLevel</w:t>
            </w:r>
            <w:proofErr w:type="spellEnd"/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Anima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Idle</w:t>
            </w:r>
            <w:proofErr w:type="spellEnd"/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правл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яния</w:t>
            </w:r>
            <w:proofErr w:type="spellEnd"/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Speed</w:t>
            </w:r>
            <w:proofErr w:type="spellEnd"/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  <w:proofErr w:type="spellEnd"/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каз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лкания</w:t>
            </w:r>
            <w:proofErr w:type="spellEnd"/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otationSpeed</w:t>
            </w:r>
            <w:proofErr w:type="spellEnd"/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Поля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  <w:proofErr w:type="spellEnd"/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атомета</w:t>
            </w:r>
            <w:proofErr w:type="spellEnd"/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гранотом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nController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уж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дотвра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ам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а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  <w:tr w:rsidR="00F603B7" w:rsidRPr="00401959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войства  интерфей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tate</w:t>
            </w:r>
            <w:proofErr w:type="spellEnd"/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интерфейса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401959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loading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401959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оружия в виде целого числа (нужно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sEmpty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Time</w:t>
            </w:r>
            <w:proofErr w:type="spellEnd"/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401959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loadingGun</w:t>
            </w:r>
            <w:proofErr w:type="spellEnd"/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брасыва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уск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Bullet</w:t>
            </w:r>
            <w:proofErr w:type="spellEnd"/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Magazine</w:t>
            </w:r>
            <w:proofErr w:type="spellEnd"/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miauto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emiautoGun</w:t>
            </w:r>
            <w:proofErr w:type="spellEnd"/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401959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менна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хранения результата от попадания пули</w:t>
            </w:r>
          </w:p>
        </w:tc>
      </w:tr>
      <w:tr w:rsidR="00F603B7" w:rsidRPr="00401959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GunPosition</w:t>
            </w:r>
            <w:proofErr w:type="spellEnd"/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Position</w:t>
            </w:r>
            <w:proofErr w:type="spellEnd"/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ходи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аполож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rawTracer</w:t>
            </w:r>
            <w:proofErr w:type="spellEnd"/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ис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асс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impleRaycast</w:t>
            </w:r>
            <w:proofErr w:type="spellEnd"/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ransfor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ansfor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Re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пускает пулю из заданной позиции и проверяет в какой объект она попал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Damage</w:t>
            </w:r>
            <w:proofErr w:type="spellEnd"/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>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роном</w:t>
            </w:r>
            <w:proofErr w:type="spellEnd"/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Delta</w:t>
            </w:r>
            <w:proofErr w:type="spellEnd"/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Bomb</w:t>
            </w:r>
            <w:proofErr w:type="spellEnd"/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target, 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Prefab</w:t>
            </w:r>
            <w:proofErr w:type="spellEnd"/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ой</w:t>
            </w:r>
            <w:proofErr w:type="spellEnd"/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t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sCount</w:t>
            </w:r>
            <w:proofErr w:type="spellEnd"/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hotGun</w:t>
            </w:r>
            <w:proofErr w:type="spellEnd"/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amag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401959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staKill</w:t>
            </w:r>
            <w:proofErr w:type="spellEnd"/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SourceGO</w:t>
            </w:r>
            <w:proofErr w:type="spellEnd"/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amageSource</w:t>
            </w:r>
            <w:proofErr w:type="spellEnd"/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han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структуры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401959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HP</w:t>
            </w:r>
            <w:proofErr w:type="spellEnd"/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AnimationSpeed</w:t>
            </w:r>
            <w:proofErr w:type="spellEnd"/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корост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ирова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Image</w:t>
            </w:r>
            <w:proofErr w:type="spellEnd"/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Hp</w:t>
            </w:r>
            <w:proofErr w:type="spellEnd"/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</w:tr>
      <w:tr w:rsidR="00F603B7" w:rsidRPr="00401959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т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keDamage</w:t>
            </w:r>
            <w:proofErr w:type="spellEnd"/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damage, int source, bool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SendChange</w:t>
            </w:r>
            <w:proofErr w:type="spellEnd"/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arge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orce</w:t>
            </w:r>
            <w:proofErr w:type="spellEnd"/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roundCollisions</w:t>
            </w:r>
            <w:proofErr w:type="spellEnd"/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Grounded</w:t>
            </w:r>
            <w:proofErr w:type="spellEnd"/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Direction</w:t>
            </w:r>
            <w:proofErr w:type="spellEnd"/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Rotation</w:t>
            </w:r>
            <w:proofErr w:type="spellEnd"/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Ground</w:t>
            </w:r>
            <w:proofErr w:type="spellEnd"/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овр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Stay</w:t>
            </w:r>
            <w:proofErr w:type="spellEnd"/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xit</w:t>
            </w:r>
            <w:proofErr w:type="spellEnd"/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коллайдере .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xedUpdate</w:t>
            </w:r>
            <w:proofErr w:type="spellEnd"/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awGizmos</w:t>
            </w:r>
            <w:proofErr w:type="spellEnd"/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ладочную информацию о состоянии игрока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ред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AnimationStat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ендер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ь</w:t>
            </w:r>
            <w:proofErr w:type="spellEnd"/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Border</w:t>
            </w:r>
            <w:proofErr w:type="spellEnd"/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ранящиц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границу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olygon</w:t>
            </w:r>
            <w:proofErr w:type="spellEnd"/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Obj</w:t>
            </w:r>
            <w:proofErr w:type="spellEnd"/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</w:t>
            </w:r>
            <w:proofErr w:type="spellEnd"/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meraObj</w:t>
            </w:r>
            <w:proofErr w:type="spellEnd"/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мера</w:t>
            </w:r>
            <w:proofErr w:type="spellEnd"/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sList</w:t>
            </w:r>
            <w:proofErr w:type="spellEnd"/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SpawnPrefab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глто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Object</w:t>
            </w:r>
            <w:proofErr w:type="spellEnd"/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OrChangeInstanc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ивший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401959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PlayerToGam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м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</w:p>
        </w:tc>
      </w:tr>
      <w:tr w:rsidR="00F603B7" w:rsidRPr="00401959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pplyForc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401959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</w:p>
        </w:tc>
      </w:tr>
      <w:tr w:rsidR="00F603B7" w:rsidRPr="00401959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ForceCommand</w:t>
            </w:r>
            <w:proofErr w:type="spellEnd"/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.GetID</w:t>
            </w:r>
            <w:proofErr w:type="spellEnd"/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ngeHP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401959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  <w:proofErr w:type="spellEnd"/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401959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Scor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</w:p>
        </w:tc>
      </w:tr>
      <w:tr w:rsidR="00F603B7" w:rsidRPr="00401959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reateChatMessag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401959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е</w:t>
            </w:r>
            <w:proofErr w:type="spellEnd"/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Position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401959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Targeted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401959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ExplodeBomb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ombId</w:t>
            </w:r>
            <w:proofErr w:type="spellEnd"/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401959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каза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Coi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401959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UpGu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401959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401959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401959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  <w:proofErr w:type="spellEnd"/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layerPush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401959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401959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анимацию толкания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корректной работы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</w:p>
        </w:tc>
      </w:tr>
      <w:tr w:rsidR="00F603B7" w:rsidRPr="00401959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401959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рядку</w:t>
            </w:r>
            <w:proofErr w:type="spellEnd"/>
          </w:p>
        </w:tc>
      </w:tr>
      <w:tr w:rsidR="00F603B7" w:rsidRPr="00401959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SetPlatformStat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401959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401959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игровом поле объект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аданны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арамаетрами</w:t>
            </w:r>
            <w:proofErr w:type="spellEnd"/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lay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401959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refa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Name</w:t>
            </w:r>
            <w:proofErr w:type="spellEnd"/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ладелец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401959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Gam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401959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akeOw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Strea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tream</w:t>
            </w:r>
            <w:proofErr w:type="spellEnd"/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огенерацию</w:t>
            </w:r>
            <w:proofErr w:type="spellEnd"/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setWriteStreams</w:t>
            </w:r>
            <w:proofErr w:type="spellEnd"/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Simpl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ыч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Uniq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int code1, int code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никаль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  <w:proofErr w:type="spellEnd"/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oinGameRoomMessage</w:t>
            </w:r>
            <w:proofErr w:type="spellEnd"/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LeaveGameRoomMessage</w:t>
            </w:r>
            <w:proofErr w:type="spellEnd"/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sonMessage</w:t>
            </w:r>
            <w:proofErr w:type="spellEnd"/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json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codeCommand</w:t>
            </w:r>
            <w:proofErr w:type="spellEnd"/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екодирует команду с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ервер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данном методе использу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догенерация</w:t>
            </w:r>
            <w:proofErr w:type="spellEnd"/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Hide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Edi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InspectorGUI</w:t>
            </w:r>
            <w:proofErr w:type="spellEnd"/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Even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Handler</w:t>
            </w:r>
            <w:proofErr w:type="spellEnd"/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 xml:space="preserve">1 --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>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  <w:proofErr w:type="spellEnd"/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name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  <w:r w:rsidRPr="00F603B7">
              <w:rPr>
                <w:rFonts w:ascii="Times New Roman" w:hAnsi="Times New Roman" w:cs="Times New Roman"/>
              </w:rPr>
              <w:t>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фор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Json</w:t>
            </w:r>
            <w:proofErr w:type="spellEnd"/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Json</w:t>
            </w:r>
            <w:proofErr w:type="spellEnd"/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e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Match</w:t>
            </w:r>
            <w:proofErr w:type="spellEnd"/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Match</w:t>
            </w:r>
            <w:proofErr w:type="spellEnd"/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Match</w:t>
            </w:r>
            <w:proofErr w:type="spellEnd"/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соедин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ом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у</w:t>
            </w:r>
            <w:proofErr w:type="spellEnd"/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MatchesList</w:t>
            </w:r>
            <w:proofErr w:type="spellEnd"/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StartGame</w:t>
            </w:r>
            <w:proofErr w:type="spellEnd"/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tchIsPlaying</w:t>
            </w:r>
            <w:proofErr w:type="spellEnd"/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  <w:proofErr w:type="spellEnd"/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недже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й</w:t>
            </w:r>
            <w:proofErr w:type="spellEnd"/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адания</w:t>
            </w:r>
            <w:proofErr w:type="spellEnd"/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plosionForce</w:t>
            </w:r>
            <w:proofErr w:type="spellEnd"/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hereCollider</w:t>
            </w:r>
            <w:proofErr w:type="spellEnd"/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фера, внутри которой взрыва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бобма</w:t>
            </w:r>
            <w:proofErr w:type="spellEnd"/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oDamageToCreator</w:t>
            </w:r>
            <w:proofErr w:type="spellEnd"/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адиу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нхрон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alExplode</w:t>
            </w:r>
            <w:proofErr w:type="spellEnd"/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CollisionEnter</w:t>
            </w:r>
            <w:proofErr w:type="spellEnd"/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vingPlatfor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Transform</w:t>
            </w:r>
            <w:proofErr w:type="spellEnd"/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дыду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едую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yTime</w:t>
            </w:r>
            <w:proofErr w:type="spellEnd"/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формы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правление о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ыдуш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StayingTime</w:t>
            </w:r>
            <w:proofErr w:type="spellEnd"/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лкновении</w:t>
            </w:r>
            <w:proofErr w:type="spellEnd"/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xit</w:t>
            </w:r>
            <w:proofErr w:type="spellEnd"/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брабатыв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бытие, когда объект уходит с платформы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oveState</w:t>
            </w:r>
            <w:proofErr w:type="spellEnd"/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ключ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arabolaFlying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</w:t>
            </w:r>
            <w:proofErr w:type="spellEnd"/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кращ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eneReloaded</w:t>
            </w:r>
            <w:proofErr w:type="spellEnd"/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Count</w:t>
            </w:r>
            <w:proofErr w:type="spellEnd"/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ыгр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</w:t>
            </w:r>
            <w:proofErr w:type="spellEnd"/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</w:t>
            </w:r>
            <w:proofErr w:type="spellEnd"/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Mode</w:t>
            </w:r>
            <w:proofErr w:type="spellEnd"/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End</w:t>
            </w:r>
            <w:proofErr w:type="spellEnd"/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ResultsWaitTime</w:t>
            </w:r>
            <w:proofErr w:type="spellEnd"/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vailableGameModes</w:t>
            </w:r>
            <w:proofErr w:type="spellEnd"/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  <w:proofErr w:type="spellEnd"/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fterShowResults</w:t>
            </w:r>
            <w:proofErr w:type="spellEnd"/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ст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азыв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ooseGameMode</w:t>
            </w:r>
            <w:proofErr w:type="spellEnd"/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Info</w:t>
            </w:r>
            <w:proofErr w:type="spellEnd"/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</w:t>
            </w:r>
            <w:proofErr w:type="spellEnd"/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s</w:t>
            </w:r>
            <w:proofErr w:type="spellEnd"/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ndPlaceForSpawn</w:t>
            </w:r>
            <w:proofErr w:type="spellEnd"/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LoadedGamemodeNum</w:t>
            </w:r>
            <w:proofErr w:type="spellEnd"/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груже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stanc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Instance</w:t>
            </w:r>
            <w:proofErr w:type="spellEnd"/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ickCoins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insCount</w:t>
            </w:r>
            <w:proofErr w:type="spellEnd"/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</w:t>
            </w:r>
            <w:proofErr w:type="spellEnd"/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Coin</w:t>
            </w:r>
            <w:proofErr w:type="spellEnd"/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</w:t>
            </w:r>
            <w:proofErr w:type="spellEnd"/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ceInLastGame</w:t>
            </w:r>
            <w:proofErr w:type="spellEnd"/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int owner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tora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Panel</w:t>
            </w:r>
            <w:proofErr w:type="spellEnd"/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</w:t>
            </w:r>
            <w:proofErr w:type="spellEnd"/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Главный игрок, которым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л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sCount</w:t>
            </w:r>
            <w:proofErr w:type="spellEnd"/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е</w:t>
            </w:r>
            <w:proofErr w:type="spellEnd"/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  <w:proofErr w:type="spellEnd"/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MainPlayer</w:t>
            </w:r>
            <w:proofErr w:type="spellEnd"/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er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edGunsCount</w:t>
            </w:r>
            <w:proofErr w:type="spellEnd"/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ToSpawnNextGun</w:t>
            </w:r>
            <w:proofErr w:type="spellEnd"/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Gun</w:t>
            </w:r>
            <w:proofErr w:type="spellEnd"/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andAnimationBlen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peed</w:t>
            </w:r>
            <w:proofErr w:type="spellEnd"/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клю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ями</w:t>
            </w:r>
            <w:proofErr w:type="spellEnd"/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art</w:t>
            </w:r>
            <w:proofErr w:type="spellEnd"/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op</w:t>
            </w:r>
            <w:proofErr w:type="spellEnd"/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обратное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Coeff</w:t>
            </w:r>
            <w:proofErr w:type="spellEnd"/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yerIndex</w:t>
            </w:r>
            <w:proofErr w:type="spellEnd"/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декс слоя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Animato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HandAnimation</w:t>
            </w:r>
            <w:proofErr w:type="spellEnd"/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HandAnimation</w:t>
            </w:r>
            <w:proofErr w:type="spellEnd"/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OwnedEven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bicHermiteSpline</w:t>
            </w:r>
            <w:proofErr w:type="spellEnd"/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Эрмита</w:t>
            </w:r>
            <w:proofErr w:type="spellEnd"/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osition</w:t>
            </w:r>
            <w:proofErr w:type="spellEnd"/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чкам</w:t>
            </w:r>
            <w:proofErr w:type="spellEnd"/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Rotation</w:t>
            </w:r>
            <w:proofErr w:type="spellEnd"/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layerAnimationState</w:t>
            </w:r>
            <w:proofErr w:type="spellEnd"/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las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Bool</w:t>
            </w:r>
            <w:proofErr w:type="spellEnd"/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ool last, bool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гическ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ую</w:t>
            </w:r>
            <w:proofErr w:type="spellEnd"/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Float</w:t>
            </w:r>
            <w:proofErr w:type="spellEnd"/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last, float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BezierCurve</w:t>
            </w:r>
            <w:proofErr w:type="spellEnd"/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401959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SendState</w:t>
            </w:r>
            <w:proofErr w:type="spellEnd"/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в последний раз был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хронищирова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ateTime</w:t>
            </w:r>
            <w:proofErr w:type="spellEnd"/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401959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ызваетс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интерфей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Interpolation.Properties.IGameObject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  <w:proofErr w:type="spellEnd"/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401959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PerFrame</w:t>
            </w:r>
            <w:proofErr w:type="spellEnd"/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NextState</w:t>
            </w:r>
            <w:proofErr w:type="spellEnd"/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го</w:t>
            </w:r>
            <w:proofErr w:type="spellEnd"/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Time</w:t>
            </w:r>
            <w:proofErr w:type="spellEnd"/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эффициент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предыдущи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Time</w:t>
            </w:r>
            <w:proofErr w:type="spellEnd"/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поляции</w:t>
            </w:r>
            <w:proofErr w:type="spellEnd"/>
          </w:p>
        </w:tc>
      </w:tr>
      <w:tr w:rsidR="00F603B7" w:rsidRPr="00401959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witchToNextState</w:t>
            </w:r>
            <w:proofErr w:type="spellEnd"/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  <w:proofErr w:type="spellEnd"/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State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SinceLast</w:t>
            </w:r>
            <w:proofErr w:type="spellEnd"/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состояние объекта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ын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ним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Completed</w:t>
            </w:r>
            <w:proofErr w:type="spellEnd"/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outTime</w:t>
            </w:r>
            <w:proofErr w:type="spellEnd"/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ремя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ыт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тор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Request(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room.roomID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  <w:proofErr w:type="spellEnd"/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sponse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ques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ortedDictionar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ми</w:t>
            </w:r>
            <w:proofErr w:type="spellEnd"/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ов</w:t>
            </w:r>
            <w:proofErr w:type="spellEnd"/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ques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</w:t>
            </w:r>
            <w:proofErr w:type="spellEnd"/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_i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in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Image</w:t>
            </w:r>
            <w:proofErr w:type="spellEnd"/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istolSpri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sPanel</w:t>
            </w:r>
            <w:proofErr w:type="spellEnd"/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gazinesPanel</w:t>
            </w:r>
            <w:proofErr w:type="spellEnd"/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Panel</w:t>
            </w:r>
            <w:proofErr w:type="spellEnd"/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oreText</w:t>
            </w:r>
            <w:proofErr w:type="spellEnd"/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skText</w:t>
            </w:r>
            <w:proofErr w:type="spellEnd"/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rText</w:t>
            </w:r>
            <w:proofErr w:type="spellEnd"/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Panel</w:t>
            </w:r>
            <w:proofErr w:type="spellEnd"/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Text</w:t>
            </w:r>
            <w:proofErr w:type="spellEnd"/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</w:t>
            </w:r>
            <w:proofErr w:type="spellEnd"/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ноп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Panel</w:t>
            </w:r>
            <w:proofErr w:type="spellEnd"/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ан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ом</w:t>
            </w:r>
            <w:proofErr w:type="spellEnd"/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Input</w:t>
            </w:r>
            <w:proofErr w:type="spellEnd"/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Text</w:t>
            </w:r>
            <w:proofErr w:type="spellEnd"/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стовый элемен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Messages</w:t>
            </w:r>
            <w:proofErr w:type="spellEnd"/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ntlyStoppedTyping</w:t>
            </w:r>
            <w:proofErr w:type="spellEnd"/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</w:t>
            </w:r>
            <w:proofErr w:type="spellEnd"/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  <w:proofErr w:type="spellEnd"/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lorForPlayer</w:t>
            </w:r>
            <w:proofErr w:type="spellEnd"/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цвет, в который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нужно раскрашивать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Score</w:t>
            </w:r>
            <w:proofErr w:type="spellEnd"/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able</w:t>
            </w:r>
            <w:proofErr w:type="spellEnd"/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TotalScore</w:t>
            </w:r>
            <w:proofErr w:type="spellEnd"/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sRemaining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imeRemaining</w:t>
            </w:r>
            <w:proofErr w:type="spellEnd"/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otalScoreTimeRemaining</w:t>
            </w:r>
            <w:proofErr w:type="spellEnd"/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ideTotalScore</w:t>
            </w:r>
            <w:proofErr w:type="spellEnd"/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показ таблиц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FinalResults</w:t>
            </w:r>
            <w:proofErr w:type="spellEnd"/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финальную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Clicked</w:t>
            </w:r>
            <w:proofErr w:type="spellEnd"/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upHandlers</w:t>
            </w:r>
            <w:proofErr w:type="spellEnd"/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ask</w:t>
            </w:r>
            <w:proofErr w:type="spellEnd"/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yping</w:t>
            </w:r>
            <w:proofErr w:type="spellEnd"/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Typing</w:t>
            </w:r>
            <w:proofErr w:type="spellEnd"/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бо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oChat</w:t>
            </w:r>
            <w:proofErr w:type="spellEnd"/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ChatMessage</w:t>
            </w:r>
            <w:proofErr w:type="spellEnd"/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leteMessageAfterTime</w:t>
            </w:r>
            <w:proofErr w:type="spellEnd"/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Enumerator</w:t>
            </w:r>
            <w:proofErr w:type="spellEnd"/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рутин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Chat</w:t>
            </w:r>
            <w:proofErr w:type="spellEnd"/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рисов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а</w:t>
            </w:r>
            <w:proofErr w:type="spellEnd"/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imerTime</w:t>
            </w:r>
            <w:proofErr w:type="spellEnd"/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CommandsRoo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</w:t>
            </w:r>
            <w:proofErr w:type="spellEnd"/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дн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  <w:proofErr w:type="spellEnd"/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rderedDictionary</w:t>
            </w:r>
            <w:proofErr w:type="spellEnd"/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терян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ями</w:t>
            </w:r>
            <w:proofErr w:type="spellEnd"/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иров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й</w:t>
            </w:r>
            <w:proofErr w:type="spellEnd"/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RequestSended</w:t>
            </w:r>
            <w:proofErr w:type="spellEnd"/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SimpleCommand</w:t>
            </w:r>
            <w:proofErr w:type="spellEnd"/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UniqCommand</w:t>
            </w:r>
            <w:proofErr w:type="spellEnd"/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int i1, int i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AskMessage</w:t>
            </w:r>
            <w:proofErr w:type="spellEnd"/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JoinMessage</w:t>
            </w:r>
            <w:proofErr w:type="spellEnd"/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LeaveMessage</w:t>
            </w:r>
            <w:proofErr w:type="spellEnd"/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и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iveCommand</w:t>
            </w:r>
            <w:proofErr w:type="spellEnd"/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Command</w:t>
            </w:r>
            <w:proofErr w:type="spellEnd"/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е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</w:t>
            </w:r>
            <w:proofErr w:type="spellEnd"/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makingRoom</w:t>
            </w:r>
            <w:proofErr w:type="spellEnd"/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Room</w:t>
            </w:r>
            <w:proofErr w:type="spellEnd"/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Room</w:t>
            </w:r>
            <w:proofErr w:type="spellEnd"/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ById</w:t>
            </w:r>
            <w:proofErr w:type="spellEnd"/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ObjectID</w:t>
      </w:r>
      <w:proofErr w:type="spellEnd"/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nityID</w:t>
            </w:r>
            <w:proofErr w:type="spellEnd"/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ъ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ID</w:t>
            </w:r>
            <w:proofErr w:type="spellEnd"/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уча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bject</w:t>
            </w:r>
            <w:proofErr w:type="spellEnd"/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wnedObject</w:t>
            </w:r>
            <w:proofErr w:type="spellEnd"/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ID</w:t>
            </w:r>
            <w:proofErr w:type="spellEnd"/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ID</w:t>
            </w:r>
            <w:proofErr w:type="spellEnd"/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bject</w:t>
            </w:r>
            <w:proofErr w:type="spellEnd"/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</w:t>
            </w:r>
            <w:proofErr w:type="spellEnd"/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да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wner</w:t>
            </w:r>
            <w:proofErr w:type="spellEnd"/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Owner</w:t>
            </w:r>
            <w:proofErr w:type="spellEnd"/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  <w:proofErr w:type="spellEnd"/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Creator</w:t>
            </w:r>
            <w:proofErr w:type="spellEnd"/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Creator</w:t>
            </w:r>
            <w:proofErr w:type="spellEnd"/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чи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тв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положением мышки и нажатыми клавишами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др</w:t>
            </w:r>
            <w:proofErr w:type="spellEnd"/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QueueExtens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ryDequeue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ордин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rianglePolyg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reaSum</w:t>
            </w:r>
            <w:proofErr w:type="spellEnd"/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уммар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се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bugUI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Panel</w:t>
            </w:r>
            <w:proofErr w:type="spellEnd"/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bugTextDirty</w:t>
            </w:r>
            <w:proofErr w:type="spellEnd"/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bugText</w:t>
            </w:r>
            <w:proofErr w:type="spellEnd"/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string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ы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ultiImagePane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ображение</w:t>
            </w:r>
            <w:proofErr w:type="spellEnd"/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tTransform</w:t>
            </w:r>
            <w:proofErr w:type="spellEnd"/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xImagesCount</w:t>
            </w:r>
            <w:proofErr w:type="spellEnd"/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  <w:proofErr w:type="spellEnd"/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Input</w:t>
            </w:r>
            <w:proofErr w:type="spellEnd"/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Text</w:t>
            </w:r>
            <w:proofErr w:type="spellEnd"/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UI</w:t>
            </w:r>
            <w:proofErr w:type="spellEnd"/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UI</w:t>
            </w:r>
            <w:proofErr w:type="spellEnd"/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ecificName</w:t>
            </w:r>
            <w:proofErr w:type="spellEnd"/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вё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</w:t>
            </w:r>
            <w:proofErr w:type="spellEnd"/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layClicked</w:t>
            </w:r>
            <w:proofErr w:type="spellEnd"/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жат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ноп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ть</w:t>
            </w:r>
            <w:proofErr w:type="spellEnd"/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estroy</w:t>
            </w:r>
            <w:proofErr w:type="spellEnd"/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MatchJoin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Running</w:t>
            </w:r>
            <w:proofErr w:type="spellEnd"/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ущ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выб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needWaitOtherPlayers</w:t>
            </w:r>
            <w:proofErr w:type="spellEnd"/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WaitOtherPlayers</w:t>
            </w:r>
            <w:proofErr w:type="spellEnd"/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х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</w:t>
            </w:r>
            <w:proofErr w:type="spellEnd"/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otatingI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Speed</w:t>
            </w:r>
            <w:proofErr w:type="spellEnd"/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Amplitude</w:t>
            </w:r>
            <w:proofErr w:type="spellEnd"/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мплиту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двиг в фазе перемещения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верх вниз</w:t>
            </w:r>
            <w:proofErr w:type="gramEnd"/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ingY</w:t>
            </w:r>
            <w:proofErr w:type="spellEnd"/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орди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ti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h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hs</w:t>
            </w:r>
            <w:proofErr w:type="spellEnd"/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стами</w:t>
            </w:r>
            <w:proofErr w:type="spellEnd"/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ачи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GLEditorScrip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"Tools/Setup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isableErrorMessageTesting</w:t>
            </w:r>
            <w:proofErr w:type="spellEnd"/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Socke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ToServerMessages</w:t>
            </w:r>
            <w:proofErr w:type="spellEnd"/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rverToClientMessages</w:t>
            </w:r>
            <w:proofErr w:type="spellEnd"/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nectTask</w:t>
            </w:r>
            <w:proofErr w:type="spellEnd"/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ссинхро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ask</w:t>
            </w:r>
            <w:proofErr w:type="spellEnd"/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</w:t>
            </w:r>
            <w:proofErr w:type="spellEnd"/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а</w:t>
            </w:r>
            <w:proofErr w:type="spellEnd"/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WebSocket</w:t>
            </w:r>
            <w:proofErr w:type="spellEnd"/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</w:t>
            </w:r>
            <w:proofErr w:type="spellEnd"/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WebSocketMessage</w:t>
            </w:r>
            <w:proofErr w:type="spellEnd"/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общение, пришедшее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Clien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Typing</w:t>
            </w:r>
            <w:proofErr w:type="spellEnd"/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tartTime</w:t>
            </w:r>
            <w:proofErr w:type="spellEnd"/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ас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Time</w:t>
            </w:r>
            <w:proofErr w:type="spellEnd"/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GameStarted</w:t>
            </w:r>
            <w:proofErr w:type="spellEnd"/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FindingMatch</w:t>
            </w:r>
            <w:proofErr w:type="spellEnd"/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ApplicationQuit</w:t>
            </w:r>
            <w:proofErr w:type="spellEnd"/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oadScene</w:t>
            </w:r>
            <w:proofErr w:type="spellEnd"/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eneName</w:t>
            </w:r>
            <w:proofErr w:type="spellEnd"/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цену</w:t>
            </w:r>
            <w:proofErr w:type="spellEnd"/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4" w:name="_Toc40901477"/>
      <w:r w:rsidR="008A12C0">
        <w:lastRenderedPageBreak/>
        <w:t>ПРИЛОЖЕНИЕ 3</w:t>
      </w:r>
      <w:bookmarkEnd w:id="34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5" w:name="_Toc40901478"/>
      <w:r>
        <w:rPr>
          <w:w w:val="105"/>
        </w:rPr>
        <w:t>СПИСОК ИСПОЛЬЗУЕМОЙ ЛИТЕРАТУРЫ</w:t>
      </w:r>
      <w:bookmarkEnd w:id="35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1-77</w:t>
      </w:r>
      <w:proofErr w:type="gramEnd"/>
      <w:r w:rsidRPr="00160691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6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6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1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1B1A" w14:textId="77777777" w:rsidR="00543375" w:rsidRDefault="00543375" w:rsidP="00037718">
      <w:pPr>
        <w:spacing w:after="0" w:line="240" w:lineRule="auto"/>
      </w:pPr>
      <w:r>
        <w:separator/>
      </w:r>
    </w:p>
  </w:endnote>
  <w:endnote w:type="continuationSeparator" w:id="0">
    <w:p w14:paraId="6F13446B" w14:textId="77777777" w:rsidR="00543375" w:rsidRDefault="00543375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3251" w14:textId="77777777" w:rsidR="00543375" w:rsidRDefault="00543375" w:rsidP="00037718">
      <w:pPr>
        <w:spacing w:after="0" w:line="240" w:lineRule="auto"/>
      </w:pPr>
      <w:r>
        <w:separator/>
      </w:r>
    </w:p>
  </w:footnote>
  <w:footnote w:type="continuationSeparator" w:id="0">
    <w:p w14:paraId="2B0E5C0C" w14:textId="77777777" w:rsidR="00543375" w:rsidRDefault="00543375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4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5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18"/>
  </w:num>
  <w:num w:numId="7">
    <w:abstractNumId w:val="12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4"/>
  </w:num>
  <w:num w:numId="17">
    <w:abstractNumId w:val="25"/>
  </w:num>
  <w:num w:numId="18">
    <w:abstractNumId w:val="28"/>
  </w:num>
  <w:num w:numId="19">
    <w:abstractNumId w:val="24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22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3634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608F5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37987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05D5D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375"/>
    <w:rsid w:val="00543853"/>
    <w:rsid w:val="00543B0D"/>
    <w:rsid w:val="00564EC4"/>
    <w:rsid w:val="00565680"/>
    <w:rsid w:val="00567785"/>
    <w:rsid w:val="0057035C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D1543"/>
    <w:rsid w:val="007E021D"/>
    <w:rsid w:val="007F1EDF"/>
    <w:rsid w:val="008037BF"/>
    <w:rsid w:val="00806081"/>
    <w:rsid w:val="008152F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950F8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074B6"/>
    <w:rsid w:val="00A15789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8AA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7BC"/>
    <w:rsid w:val="00E07876"/>
    <w:rsid w:val="00E07DB7"/>
    <w:rsid w:val="00E07FDA"/>
    <w:rsid w:val="00E35959"/>
    <w:rsid w:val="00E91446"/>
    <w:rsid w:val="00E923F7"/>
    <w:rsid w:val="00EA00B1"/>
    <w:rsid w:val="00EA0AD9"/>
    <w:rsid w:val="00EB46B3"/>
    <w:rsid w:val="00EB756C"/>
    <w:rsid w:val="00EC6290"/>
    <w:rsid w:val="00EC6466"/>
    <w:rsid w:val="00EC7A58"/>
    <w:rsid w:val="00EE330E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0</TotalTime>
  <Pages>83</Pages>
  <Words>15948</Words>
  <Characters>90906</Characters>
  <Application>Microsoft Office Word</Application>
  <DocSecurity>0</DocSecurity>
  <Lines>757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0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6T19:23:00Z</dcterms:created>
  <dcterms:modified xsi:type="dcterms:W3CDTF">2021-05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